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F9" w:rsidRPr="00124CBA" w:rsidRDefault="003315F9" w:rsidP="005E7988">
      <w:pPr>
        <w:rPr>
          <w:rFonts w:ascii="Times New Roman" w:hAnsi="Times New Roman"/>
        </w:rPr>
      </w:pPr>
    </w:p>
    <w:p w:rsidR="003315F9" w:rsidRDefault="003315F9" w:rsidP="005E7988">
      <w:pPr>
        <w:rPr>
          <w:rFonts w:ascii="Times New Roman" w:hAnsi="Times New Roman"/>
        </w:rPr>
      </w:pPr>
    </w:p>
    <w:p w:rsidR="005E7988" w:rsidRPr="00E133E3" w:rsidRDefault="005E7988" w:rsidP="005E798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730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5.3pt;margin-top:-4.95pt;width:140.25pt;height:78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" stroked="f">
            <v:textbox>
              <w:txbxContent>
                <w:p w:rsidR="0078793E" w:rsidRPr="00057F1F" w:rsidRDefault="0078793E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Ш "Вук Караџић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</w:rPr>
                    <w:t>"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ab/>
                  </w:r>
                </w:p>
                <w:p w:rsidR="0078793E" w:rsidRPr="00057F1F" w:rsidRDefault="0078793E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32000 Чачак</w:t>
                  </w:r>
                </w:p>
                <w:p w:rsidR="0078793E" w:rsidRPr="00057F1F" w:rsidRDefault="0078793E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Цара Душана 25</w:t>
                  </w:r>
                </w:p>
                <w:p w:rsidR="0078793E" w:rsidRPr="00057F1F" w:rsidRDefault="0078793E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Тел/фах: 032/3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22-527</w:t>
                  </w:r>
                </w:p>
                <w:p w:rsidR="0078793E" w:rsidRPr="00057F1F" w:rsidRDefault="0078793E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Тел: 032/3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27-976</w:t>
                  </w:r>
                </w:p>
                <w:p w:rsidR="0078793E" w:rsidRPr="00AD5B60" w:rsidRDefault="0078793E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E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-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mail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os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vuk</w:t>
                  </w:r>
                  <w:proofErr w:type="spellEnd"/>
                  <w:r w:rsidRPr="00AD5B60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cacak</w:t>
                  </w:r>
                  <w:r w:rsidRPr="00AD5B60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@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mail.com</w:t>
                  </w:r>
                </w:p>
                <w:p w:rsidR="0078793E" w:rsidRPr="00057F1F" w:rsidRDefault="0078793E" w:rsidP="005E7988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</w:rPr>
                    <w:t xml:space="preserve">http:// www.osvukkaradzic.edu.rs </w:t>
                  </w:r>
                </w:p>
                <w:p w:rsidR="0078793E" w:rsidRPr="009D024D" w:rsidRDefault="0078793E" w:rsidP="005E7988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78793E" w:rsidRPr="009E2300" w:rsidRDefault="0078793E" w:rsidP="005E7988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</w:p>
    <w:p w:rsidR="005E7988" w:rsidRPr="00E133E3" w:rsidRDefault="005E7988" w:rsidP="005E7988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:rsidR="005E7988" w:rsidRDefault="005E7988" w:rsidP="005E79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Pr="003315F9" w:rsidRDefault="003315F9" w:rsidP="003315F9">
      <w:pPr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3315F9">
        <w:rPr>
          <w:rFonts w:ascii="Times New Roman" w:hAnsi="Times New Roman"/>
          <w:b/>
          <w:bCs/>
          <w:sz w:val="52"/>
          <w:szCs w:val="52"/>
        </w:rPr>
        <w:t xml:space="preserve">ОПЕРАТИВНИ ПЛАН РАДА ШКОЛЕ </w:t>
      </w:r>
    </w:p>
    <w:p w:rsidR="003315F9" w:rsidRPr="003315F9" w:rsidRDefault="003315F9" w:rsidP="003315F9">
      <w:pPr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proofErr w:type="spellStart"/>
      <w:proofErr w:type="gramStart"/>
      <w:r w:rsidRPr="003315F9">
        <w:rPr>
          <w:rFonts w:ascii="Times New Roman" w:hAnsi="Times New Roman"/>
          <w:sz w:val="56"/>
          <w:szCs w:val="56"/>
        </w:rPr>
        <w:t>за</w:t>
      </w:r>
      <w:proofErr w:type="spellEnd"/>
      <w:proofErr w:type="gramEnd"/>
      <w:r w:rsidRPr="003315F9">
        <w:rPr>
          <w:rFonts w:ascii="Times New Roman" w:hAnsi="Times New Roman"/>
          <w:sz w:val="56"/>
          <w:szCs w:val="56"/>
        </w:rPr>
        <w:t xml:space="preserve"> </w:t>
      </w:r>
      <w:proofErr w:type="spellStart"/>
      <w:r w:rsidRPr="003315F9">
        <w:rPr>
          <w:rFonts w:ascii="Times New Roman" w:hAnsi="Times New Roman"/>
          <w:sz w:val="56"/>
          <w:szCs w:val="56"/>
        </w:rPr>
        <w:t>школску</w:t>
      </w:r>
      <w:proofErr w:type="spellEnd"/>
      <w:r w:rsidRPr="003315F9">
        <w:rPr>
          <w:rFonts w:ascii="Times New Roman" w:hAnsi="Times New Roman"/>
          <w:sz w:val="56"/>
          <w:szCs w:val="56"/>
        </w:rPr>
        <w:t xml:space="preserve"> 2020/2021. </w:t>
      </w:r>
      <w:proofErr w:type="spellStart"/>
      <w:proofErr w:type="gramStart"/>
      <w:r w:rsidRPr="003315F9">
        <w:rPr>
          <w:rFonts w:ascii="Times New Roman" w:hAnsi="Times New Roman"/>
          <w:sz w:val="56"/>
          <w:szCs w:val="56"/>
        </w:rPr>
        <w:t>годину</w:t>
      </w:r>
      <w:proofErr w:type="spellEnd"/>
      <w:proofErr w:type="gramEnd"/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Чач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вгуст</w:t>
      </w:r>
      <w:proofErr w:type="spellEnd"/>
      <w:r>
        <w:rPr>
          <w:rFonts w:ascii="Times New Roman" w:hAnsi="Times New Roman"/>
          <w:sz w:val="28"/>
          <w:szCs w:val="28"/>
        </w:rPr>
        <w:t xml:space="preserve"> 2020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дине</w:t>
      </w:r>
      <w:proofErr w:type="spellEnd"/>
      <w:proofErr w:type="gramEnd"/>
    </w:p>
    <w:p w:rsidR="00711110" w:rsidRDefault="00711110" w:rsidP="005E798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7988" w:rsidRDefault="005E7988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E7988">
        <w:rPr>
          <w:rFonts w:ascii="Times New Roman" w:hAnsi="Times New Roman"/>
          <w:sz w:val="24"/>
          <w:szCs w:val="24"/>
        </w:rPr>
        <w:t>На</w:t>
      </w:r>
      <w:proofErr w:type="spellEnd"/>
      <w:r w:rsidRPr="005E7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988">
        <w:rPr>
          <w:rFonts w:ascii="Times New Roman" w:hAnsi="Times New Roman"/>
          <w:sz w:val="24"/>
          <w:szCs w:val="24"/>
        </w:rPr>
        <w:t>основу</w:t>
      </w:r>
      <w:proofErr w:type="spellEnd"/>
      <w:r w:rsidRPr="005E79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и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све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у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хнолош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/>
          <w:sz w:val="24"/>
          <w:szCs w:val="24"/>
        </w:rPr>
        <w:t xml:space="preserve"> 601-00-00027/1/2020-15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12.</w:t>
      </w:r>
      <w:proofErr w:type="gramEnd"/>
      <w:r>
        <w:rPr>
          <w:rFonts w:ascii="Times New Roman" w:hAnsi="Times New Roman"/>
          <w:sz w:val="24"/>
          <w:szCs w:val="24"/>
        </w:rPr>
        <w:t xml:space="preserve"> 08. 2020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ључак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усвај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но-васпит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 у </w:t>
      </w:r>
      <w:proofErr w:type="spellStart"/>
      <w:r>
        <w:rPr>
          <w:rFonts w:ascii="Times New Roman" w:hAnsi="Times New Roman"/>
          <w:sz w:val="24"/>
          <w:szCs w:val="24"/>
        </w:rPr>
        <w:t>осно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ску</w:t>
      </w:r>
      <w:proofErr w:type="spellEnd"/>
      <w:r>
        <w:rPr>
          <w:rFonts w:ascii="Times New Roman" w:hAnsi="Times New Roman"/>
          <w:sz w:val="24"/>
          <w:szCs w:val="24"/>
        </w:rPr>
        <w:t xml:space="preserve"> 2020/202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који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је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донео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Кризни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штаб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за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сузбијање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заразне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C23">
        <w:rPr>
          <w:rFonts w:ascii="Times New Roman" w:hAnsi="Times New Roman"/>
          <w:sz w:val="24"/>
          <w:szCs w:val="24"/>
        </w:rPr>
        <w:t>болести</w:t>
      </w:r>
      <w:proofErr w:type="spellEnd"/>
      <w:r w:rsidR="003B0C23">
        <w:rPr>
          <w:rFonts w:ascii="Times New Roman" w:hAnsi="Times New Roman"/>
          <w:sz w:val="24"/>
          <w:szCs w:val="24"/>
        </w:rPr>
        <w:t xml:space="preserve"> Covid-19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В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џић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E7988" w:rsidRPr="003B0C23" w:rsidRDefault="005E7988" w:rsidP="001D065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B0C23">
        <w:rPr>
          <w:rFonts w:ascii="Times New Roman" w:hAnsi="Times New Roman"/>
          <w:b/>
          <w:bCs/>
          <w:sz w:val="32"/>
          <w:szCs w:val="32"/>
        </w:rPr>
        <w:t>ОПЕРАТИВНИ ПЛАН</w:t>
      </w:r>
      <w:r w:rsidR="000E62FD">
        <w:rPr>
          <w:rFonts w:ascii="Times New Roman" w:hAnsi="Times New Roman"/>
          <w:b/>
          <w:bCs/>
          <w:sz w:val="32"/>
          <w:szCs w:val="32"/>
        </w:rPr>
        <w:t xml:space="preserve"> РАДА ШКОЛЕ</w:t>
      </w:r>
    </w:p>
    <w:p w:rsidR="00CE5608" w:rsidRDefault="005E7988" w:rsidP="001D06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ску</w:t>
      </w:r>
      <w:proofErr w:type="spellEnd"/>
      <w:r>
        <w:rPr>
          <w:rFonts w:ascii="Times New Roman" w:hAnsi="Times New Roman"/>
          <w:sz w:val="24"/>
          <w:szCs w:val="24"/>
        </w:rPr>
        <w:t xml:space="preserve"> 2020/202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</w:p>
    <w:p w:rsidR="003B0C23" w:rsidRDefault="00107596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ступају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ису</w:t>
      </w:r>
      <w:proofErr w:type="spellEnd"/>
      <w:r w:rsidR="00FE6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0BA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FE60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аз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стан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дагош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егију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ТОРК</w:t>
      </w:r>
      <w:r w:rsidR="00AF69F7">
        <w:rPr>
          <w:rFonts w:ascii="Times New Roman" w:hAnsi="Times New Roman"/>
          <w:sz w:val="24"/>
          <w:szCs w:val="24"/>
        </w:rPr>
        <w:t xml:space="preserve">У у </w:t>
      </w:r>
      <w:proofErr w:type="spellStart"/>
      <w:r w:rsidR="00AF69F7">
        <w:rPr>
          <w:rFonts w:ascii="Times New Roman" w:hAnsi="Times New Roman"/>
          <w:sz w:val="24"/>
          <w:szCs w:val="24"/>
        </w:rPr>
        <w:t>уторак</w:t>
      </w:r>
      <w:proofErr w:type="spellEnd"/>
      <w:r w:rsidR="00AF6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8.</w:t>
      </w:r>
      <w:proofErr w:type="gramEnd"/>
      <w:r>
        <w:rPr>
          <w:rFonts w:ascii="Times New Roman" w:hAnsi="Times New Roman"/>
          <w:sz w:val="24"/>
          <w:szCs w:val="24"/>
        </w:rPr>
        <w:t xml:space="preserve"> 08. 2020.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и 10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тхо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ут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сл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запосленим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став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астан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су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припремил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рганиз</w:t>
      </w:r>
      <w:r w:rsidR="00AF69F7">
        <w:rPr>
          <w:rFonts w:ascii="Times New Roman" w:hAnsi="Times New Roman"/>
          <w:sz w:val="24"/>
          <w:szCs w:val="24"/>
        </w:rPr>
        <w:t>ов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ихоло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даго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моћ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иректор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стан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лизира</w:t>
      </w:r>
      <w:r w:rsidR="00AF69F7"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уч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ут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уз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давање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ел</w:t>
      </w:r>
      <w:r w:rsidR="00AF69F7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2020/202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аљ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лиз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ж</w:t>
      </w:r>
      <w:r w:rsidR="00AF69F7">
        <w:rPr>
          <w:rFonts w:ascii="Times New Roman" w:hAnsi="Times New Roman"/>
          <w:sz w:val="24"/>
          <w:szCs w:val="24"/>
        </w:rPr>
        <w:t>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е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ађ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</w:t>
      </w:r>
      <w:r w:rsidR="00AF69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за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све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</w:t>
      </w:r>
      <w:r w:rsidR="00AF69F7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ПРВОГ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ОСМОГ </w:t>
      </w:r>
      <w:proofErr w:type="spellStart"/>
      <w:r>
        <w:rPr>
          <w:rFonts w:ascii="Times New Roman" w:hAnsi="Times New Roman"/>
          <w:sz w:val="24"/>
          <w:szCs w:val="24"/>
        </w:rPr>
        <w:t>разреда</w:t>
      </w:r>
      <w:proofErr w:type="spellEnd"/>
      <w:r w:rsidR="008A2A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69F7">
        <w:rPr>
          <w:rFonts w:ascii="Times New Roman" w:hAnsi="Times New Roman"/>
          <w:sz w:val="24"/>
          <w:szCs w:val="24"/>
        </w:rPr>
        <w:t>уз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поштовање</w:t>
      </w:r>
      <w:proofErr w:type="spellEnd"/>
      <w:r w:rsidR="008A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D4">
        <w:rPr>
          <w:rFonts w:ascii="Times New Roman" w:hAnsi="Times New Roman"/>
          <w:sz w:val="24"/>
          <w:szCs w:val="24"/>
        </w:rPr>
        <w:t>Стручно</w:t>
      </w:r>
      <w:r w:rsidR="00AF69F7">
        <w:rPr>
          <w:rFonts w:ascii="Times New Roman" w:hAnsi="Times New Roman"/>
          <w:sz w:val="24"/>
          <w:szCs w:val="24"/>
        </w:rPr>
        <w:t>г</w:t>
      </w:r>
      <w:proofErr w:type="spellEnd"/>
      <w:r w:rsidR="008A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D4">
        <w:rPr>
          <w:rFonts w:ascii="Times New Roman" w:hAnsi="Times New Roman"/>
          <w:sz w:val="24"/>
          <w:szCs w:val="24"/>
        </w:rPr>
        <w:t>упутс</w:t>
      </w:r>
      <w:r w:rsidR="00AF69F7">
        <w:rPr>
          <w:rFonts w:ascii="Times New Roman" w:hAnsi="Times New Roman"/>
          <w:sz w:val="24"/>
          <w:szCs w:val="24"/>
        </w:rPr>
        <w:t>тва</w:t>
      </w:r>
      <w:proofErr w:type="spellEnd"/>
      <w:r w:rsidR="008A2AD4">
        <w:rPr>
          <w:rFonts w:ascii="Times New Roman" w:hAnsi="Times New Roman"/>
          <w:sz w:val="24"/>
          <w:szCs w:val="24"/>
        </w:rPr>
        <w:t>.</w:t>
      </w:r>
      <w:proofErr w:type="gramEnd"/>
    </w:p>
    <w:p w:rsidR="008A2AD4" w:rsidRDefault="008A2AD4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ста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љењ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F69F7">
        <w:rPr>
          <w:rFonts w:ascii="Times New Roman" w:hAnsi="Times New Roman"/>
          <w:sz w:val="24"/>
          <w:szCs w:val="24"/>
        </w:rPr>
        <w:t>тар</w:t>
      </w:r>
      <w:r>
        <w:rPr>
          <w:rFonts w:ascii="Times New Roman" w:hAnsi="Times New Roman"/>
          <w:sz w:val="24"/>
          <w:szCs w:val="24"/>
        </w:rPr>
        <w:t>е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пи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т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њихо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има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69F7">
        <w:rPr>
          <w:rFonts w:ascii="Times New Roman" w:hAnsi="Times New Roman"/>
          <w:sz w:val="24"/>
          <w:szCs w:val="24"/>
        </w:rPr>
        <w:t>по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F69F7">
        <w:rPr>
          <w:rFonts w:ascii="Times New Roman" w:hAnsi="Times New Roman"/>
          <w:sz w:val="24"/>
          <w:szCs w:val="24"/>
        </w:rPr>
        <w:t>питању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шњава</w:t>
      </w:r>
      <w:r w:rsidR="00AF69F7">
        <w:rPr>
          <w:rFonts w:ascii="Times New Roman" w:hAnsi="Times New Roman"/>
          <w:sz w:val="24"/>
          <w:szCs w:val="24"/>
        </w:rPr>
        <w:t>ња</w:t>
      </w:r>
      <w:proofErr w:type="spellEnd"/>
      <w:proofErr w:type="gram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е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ађ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2020/202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ормулисана</w:t>
      </w:r>
      <w:proofErr w:type="spellEnd"/>
      <w:proofErr w:type="gram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на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следећи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8A2AD4" w:rsidRDefault="008A2AD4" w:rsidP="001D06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ће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остојећ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пидемиолош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ађ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="004701C4">
        <w:rPr>
          <w:rFonts w:ascii="Times New Roman" w:hAnsi="Times New Roman"/>
          <w:sz w:val="24"/>
          <w:szCs w:val="24"/>
        </w:rPr>
        <w:t>ли</w:t>
      </w:r>
      <w:proofErr w:type="spellEnd"/>
    </w:p>
    <w:p w:rsidR="008A2AD4" w:rsidRDefault="008A2AD4" w:rsidP="001D06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9F7">
        <w:rPr>
          <w:rFonts w:ascii="Times New Roman" w:hAnsi="Times New Roman"/>
          <w:sz w:val="24"/>
          <w:szCs w:val="24"/>
        </w:rPr>
        <w:t>ће</w:t>
      </w:r>
      <w:proofErr w:type="spellEnd"/>
      <w:r w:rsidR="00AF69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остојећ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пидемиолош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ађ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путем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учења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на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даљину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(ТВ </w:t>
      </w:r>
      <w:proofErr w:type="spellStart"/>
      <w:r w:rsidR="004B0AE8">
        <w:rPr>
          <w:rFonts w:ascii="Times New Roman" w:hAnsi="Times New Roman"/>
          <w:sz w:val="24"/>
          <w:szCs w:val="24"/>
        </w:rPr>
        <w:t>часови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путем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јавног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медијског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E8">
        <w:rPr>
          <w:rFonts w:ascii="Times New Roman" w:hAnsi="Times New Roman"/>
          <w:sz w:val="24"/>
          <w:szCs w:val="24"/>
        </w:rPr>
        <w:t>сервиса</w:t>
      </w:r>
      <w:proofErr w:type="spellEnd"/>
      <w:r w:rsidR="004B0AE8">
        <w:rPr>
          <w:rFonts w:ascii="Times New Roman" w:hAnsi="Times New Roman"/>
          <w:sz w:val="24"/>
          <w:szCs w:val="24"/>
        </w:rPr>
        <w:t xml:space="preserve"> - РТС-а)</w:t>
      </w: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B0AE8" w:rsidRDefault="004B0AE8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упљ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гледа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ако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4663" w:type="dxa"/>
        <w:jc w:val="center"/>
        <w:tblLayout w:type="fixed"/>
        <w:tblLook w:val="04A0"/>
      </w:tblPr>
      <w:tblGrid>
        <w:gridCol w:w="1087"/>
        <w:gridCol w:w="1158"/>
        <w:gridCol w:w="1157"/>
        <w:gridCol w:w="1261"/>
      </w:tblGrid>
      <w:tr w:rsidR="00FE60BA" w:rsidTr="00FE60BA">
        <w:trPr>
          <w:trHeight w:val="202"/>
          <w:jc w:val="center"/>
        </w:trPr>
        <w:tc>
          <w:tcPr>
            <w:tcW w:w="10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1D065F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065F">
              <w:rPr>
                <w:rFonts w:ascii="Times New Roman" w:hAnsi="Times New Roman"/>
              </w:rPr>
              <w:t>Разред</w:t>
            </w:r>
            <w:proofErr w:type="spellEnd"/>
            <w:r w:rsidRPr="001D065F">
              <w:rPr>
                <w:rFonts w:ascii="Times New Roman" w:hAnsi="Times New Roman"/>
              </w:rPr>
              <w:t xml:space="preserve"> и </w:t>
            </w:r>
            <w:proofErr w:type="spellStart"/>
            <w:r w:rsidRPr="001D065F">
              <w:rPr>
                <w:rFonts w:ascii="Times New Roman" w:hAnsi="Times New Roman"/>
              </w:rPr>
              <w:t>одељење</w:t>
            </w:r>
            <w:proofErr w:type="spellEnd"/>
          </w:p>
        </w:tc>
        <w:tc>
          <w:tcPr>
            <w:tcW w:w="35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</w:tr>
      <w:tr w:rsidR="00FE60BA" w:rsidTr="00FE60BA">
        <w:trPr>
          <w:trHeight w:val="114"/>
          <w:jc w:val="center"/>
        </w:trPr>
        <w:tc>
          <w:tcPr>
            <w:tcW w:w="10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60BA" w:rsidRPr="003315F9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Укупан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ученик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одељењу</w:t>
            </w:r>
            <w:proofErr w:type="spellEnd"/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:rsidR="00FE60BA" w:rsidRPr="003315F9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наставу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2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60BA" w:rsidRPr="003315F9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учење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даљину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60BA" w:rsidRPr="003315F9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F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напомен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D45A5F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6C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6C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6C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6C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FE60BA" w:rsidRPr="00A13564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D45A5F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FE60BA" w:rsidRPr="00A13564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E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0B6426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E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E60BA" w:rsidRPr="00B47EEE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E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D45A5F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B47EEE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F5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B47EEE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F5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E60BA" w:rsidRPr="00B47EEE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F5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B47EEE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F5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07F5">
              <w:rPr>
                <w:rFonts w:ascii="Times New Roman" w:hAnsi="Times New Roman"/>
                <w:sz w:val="24"/>
                <w:szCs w:val="24"/>
              </w:rPr>
              <w:t>I</w:t>
            </w:r>
            <w:r w:rsidRPr="00E007F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E60BA" w:rsidRDefault="00812A45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FE60BA" w:rsidRPr="00A13564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E60BA" w:rsidRPr="0018206F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E007F5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E9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Pr="007C4990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  <w:vAlign w:val="center"/>
          </w:tcPr>
          <w:p w:rsidR="00FE60BA" w:rsidRPr="007C4990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E007F5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E9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vAlign w:val="center"/>
          </w:tcPr>
          <w:p w:rsidR="00FE60BA" w:rsidRPr="00A13564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Pr="00C2108B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0BA" w:rsidRPr="00E007F5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E9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E60BA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0BA" w:rsidTr="00FE60BA">
        <w:trPr>
          <w:trHeight w:val="277"/>
          <w:jc w:val="center"/>
        </w:trPr>
        <w:tc>
          <w:tcPr>
            <w:tcW w:w="10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0BA" w:rsidRPr="0067252E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11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60BA" w:rsidRPr="00812A45" w:rsidRDefault="00812A45" w:rsidP="00AF08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:rsidR="00FE60BA" w:rsidRPr="00812A45" w:rsidRDefault="00CB730B" w:rsidP="00AF08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FE60BA" w:rsidRPr="0081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81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FE60BA" w:rsidRPr="00812A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44</w:t>
            </w:r>
            <w:r w:rsidRPr="0081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60BA" w:rsidRPr="00812A45" w:rsidRDefault="00FE60BA" w:rsidP="00AF08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1D065F" w:rsidRDefault="001D065F" w:rsidP="00FE6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65F" w:rsidRDefault="001D065F" w:rsidP="00D45A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65F" w:rsidSect="00114A52">
          <w:headerReference w:type="default" r:id="rId10"/>
          <w:footerReference w:type="default" r:id="rId11"/>
          <w:pgSz w:w="11907" w:h="16840" w:code="9"/>
          <w:pgMar w:top="1134" w:right="1134" w:bottom="1134" w:left="1418" w:header="567" w:footer="567" w:gutter="0"/>
          <w:pgNumType w:fmt="numberInDash" w:start="1"/>
          <w:cols w:space="720"/>
          <w:docGrid w:linePitch="360"/>
        </w:sectPr>
      </w:pPr>
    </w:p>
    <w:p w:rsidR="00D45A5F" w:rsidRDefault="00D45A5F" w:rsidP="004B0AE8">
      <w:pPr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4B0AE8">
      <w:pPr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EA5C9F">
      <w:pPr>
        <w:ind w:firstLine="720"/>
        <w:jc w:val="both"/>
        <w:rPr>
          <w:rFonts w:ascii="Times New Roman" w:hAnsi="Times New Roman"/>
          <w:sz w:val="24"/>
          <w:szCs w:val="24"/>
        </w:rPr>
        <w:sectPr w:rsidR="001D065F" w:rsidSect="001D065F">
          <w:type w:val="continuous"/>
          <w:pgSz w:w="11907" w:h="16840" w:code="9"/>
          <w:pgMar w:top="1134" w:right="1134" w:bottom="1134" w:left="1418" w:header="567" w:footer="567" w:gutter="0"/>
          <w:pgNumType w:fmt="numberInDash" w:start="1"/>
          <w:cols w:num="2" w:space="720"/>
          <w:docGrid w:linePitch="360"/>
        </w:sectPr>
      </w:pPr>
    </w:p>
    <w:p w:rsidR="00FE60BA" w:rsidRPr="00FE60BA" w:rsidRDefault="00D45A5F" w:rsidP="00FE60BA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962636">
        <w:rPr>
          <w:rFonts w:ascii="Times New Roman" w:hAnsi="Times New Roman"/>
          <w:sz w:val="24"/>
          <w:szCs w:val="24"/>
        </w:rPr>
        <w:lastRenderedPageBreak/>
        <w:t>На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Наставничког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већа</w:t>
      </w:r>
      <w:proofErr w:type="spellEnd"/>
      <w:r w:rsidRPr="00962636">
        <w:rPr>
          <w:rFonts w:ascii="Times New Roman" w:hAnsi="Times New Roman"/>
          <w:sz w:val="24"/>
          <w:szCs w:val="24"/>
        </w:rPr>
        <w:t>, 21.</w:t>
      </w:r>
      <w:proofErr w:type="gramEnd"/>
      <w:r w:rsidRPr="00962636">
        <w:rPr>
          <w:rFonts w:ascii="Times New Roman" w:hAnsi="Times New Roman"/>
          <w:sz w:val="24"/>
          <w:szCs w:val="24"/>
        </w:rPr>
        <w:t xml:space="preserve"> 08. 2020. </w:t>
      </w:r>
      <w:proofErr w:type="spellStart"/>
      <w:proofErr w:type="gramStart"/>
      <w:r w:rsidRPr="0096263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донет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ј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одлук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д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с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прихват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предлог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Педагошког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колегијум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Тим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з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ТОРКУ. </w:t>
      </w:r>
      <w:proofErr w:type="spellStart"/>
      <w:proofErr w:type="gramStart"/>
      <w:r w:rsidR="00381488" w:rsidRPr="00962636">
        <w:rPr>
          <w:rFonts w:ascii="Times New Roman" w:hAnsi="Times New Roman"/>
          <w:sz w:val="24"/>
          <w:szCs w:val="24"/>
        </w:rPr>
        <w:t>Дакл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настав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ћ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с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организоват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школ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з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св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ученик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од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ПРВОГ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до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ОСМОГ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разред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>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E60BA">
        <w:rPr>
          <w:rFonts w:ascii="Times New Roman" w:hAnsi="Times New Roman"/>
          <w:sz w:val="24"/>
          <w:szCs w:val="24"/>
        </w:rPr>
        <w:t>Часови</w:t>
      </w:r>
      <w:proofErr w:type="spellEnd"/>
      <w:r w:rsidR="00FE6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0BA">
        <w:rPr>
          <w:rFonts w:ascii="Times New Roman" w:hAnsi="Times New Roman"/>
          <w:sz w:val="24"/>
          <w:szCs w:val="24"/>
        </w:rPr>
        <w:t>ће</w:t>
      </w:r>
      <w:proofErr w:type="spellEnd"/>
      <w:r w:rsidR="00FE6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0BA">
        <w:rPr>
          <w:rFonts w:ascii="Times New Roman" w:hAnsi="Times New Roman"/>
          <w:sz w:val="24"/>
          <w:szCs w:val="24"/>
        </w:rPr>
        <w:t>трајати</w:t>
      </w:r>
      <w:proofErr w:type="spellEnd"/>
      <w:r w:rsidR="00FE6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0BA">
        <w:rPr>
          <w:rFonts w:ascii="Times New Roman" w:hAnsi="Times New Roman"/>
          <w:sz w:val="24"/>
          <w:szCs w:val="24"/>
        </w:rPr>
        <w:t>по</w:t>
      </w:r>
      <w:proofErr w:type="spellEnd"/>
      <w:r w:rsidR="00FE60BA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="00FE60BA">
        <w:rPr>
          <w:rFonts w:ascii="Times New Roman" w:hAnsi="Times New Roman"/>
          <w:sz w:val="24"/>
          <w:szCs w:val="24"/>
        </w:rPr>
        <w:t>минута</w:t>
      </w:r>
      <w:proofErr w:type="spellEnd"/>
      <w:r w:rsidR="00FE60BA">
        <w:rPr>
          <w:rFonts w:ascii="Times New Roman" w:hAnsi="Times New Roman"/>
          <w:sz w:val="24"/>
          <w:szCs w:val="24"/>
        </w:rPr>
        <w:t>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1488" w:rsidRPr="00962636">
        <w:rPr>
          <w:rFonts w:ascii="Times New Roman" w:hAnsi="Times New Roman"/>
          <w:sz w:val="24"/>
          <w:szCs w:val="24"/>
        </w:rPr>
        <w:t>Одељењ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с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дел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н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груп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до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ученик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>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1488" w:rsidRPr="00FE60BA">
        <w:rPr>
          <w:rFonts w:ascii="Times New Roman" w:hAnsi="Times New Roman"/>
          <w:b/>
          <w:sz w:val="24"/>
          <w:szCs w:val="24"/>
        </w:rPr>
        <w:t>Млађи</w:t>
      </w:r>
      <w:proofErr w:type="spellEnd"/>
      <w:r w:rsidR="00381488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1488" w:rsidRPr="00FE60BA">
        <w:rPr>
          <w:rFonts w:ascii="Times New Roman" w:hAnsi="Times New Roman"/>
          <w:b/>
          <w:sz w:val="24"/>
          <w:szCs w:val="24"/>
        </w:rPr>
        <w:t>разреди</w:t>
      </w:r>
      <w:proofErr w:type="spellEnd"/>
      <w:r w:rsidR="00381488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1488" w:rsidRPr="00FE60BA">
        <w:rPr>
          <w:rFonts w:ascii="Times New Roman" w:hAnsi="Times New Roman"/>
          <w:b/>
          <w:sz w:val="24"/>
          <w:szCs w:val="24"/>
        </w:rPr>
        <w:t>ће</w:t>
      </w:r>
      <w:proofErr w:type="spellEnd"/>
      <w:r w:rsidR="00381488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1488" w:rsidRPr="00FE60BA">
        <w:rPr>
          <w:rFonts w:ascii="Times New Roman" w:hAnsi="Times New Roman"/>
          <w:b/>
          <w:sz w:val="24"/>
          <w:szCs w:val="24"/>
        </w:rPr>
        <w:t>реализовати</w:t>
      </w:r>
      <w:proofErr w:type="spellEnd"/>
      <w:r w:rsidR="00381488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1488" w:rsidRPr="00FE60BA">
        <w:rPr>
          <w:rFonts w:ascii="Times New Roman" w:hAnsi="Times New Roman"/>
          <w:b/>
          <w:sz w:val="24"/>
          <w:szCs w:val="24"/>
        </w:rPr>
        <w:t>н</w:t>
      </w:r>
      <w:r w:rsidR="00FE60BA" w:rsidRPr="00FE60BA">
        <w:rPr>
          <w:rFonts w:ascii="Times New Roman" w:hAnsi="Times New Roman"/>
          <w:b/>
          <w:sz w:val="24"/>
          <w:szCs w:val="24"/>
        </w:rPr>
        <w:t>аставу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часа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првој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групи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три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часа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другој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групи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дневном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sz w:val="24"/>
          <w:szCs w:val="24"/>
        </w:rPr>
        <w:t>нивоу</w:t>
      </w:r>
      <w:proofErr w:type="spellEnd"/>
      <w:r w:rsidR="00FE60BA" w:rsidRPr="00FE60B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E6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стариј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разред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настава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с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организуј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поделом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дв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груп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тако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да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ученици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једн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груп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FE60BA" w:rsidRPr="00FE60BA">
        <w:rPr>
          <w:rFonts w:ascii="Times New Roman" w:hAnsi="Times New Roman"/>
          <w:b/>
          <w:bCs/>
          <w:sz w:val="24"/>
          <w:szCs w:val="24"/>
        </w:rPr>
        <w:t>долазе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сваког</w:t>
      </w:r>
      <w:proofErr w:type="spellEnd"/>
      <w:proofErr w:type="gram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другог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дана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FE60BA" w:rsidRPr="00FE60BA">
        <w:rPr>
          <w:rFonts w:ascii="Times New Roman" w:hAnsi="Times New Roman"/>
          <w:b/>
          <w:bCs/>
          <w:sz w:val="24"/>
          <w:szCs w:val="24"/>
        </w:rPr>
        <w:t>то</w:t>
      </w:r>
      <w:proofErr w:type="spellEnd"/>
      <w:r w:rsidR="00FE60BA" w:rsidRPr="00FE60BA">
        <w:rPr>
          <w:rFonts w:ascii="Times New Roman" w:hAnsi="Times New Roman"/>
          <w:b/>
          <w:bCs/>
          <w:sz w:val="24"/>
          <w:szCs w:val="24"/>
        </w:rPr>
        <w:t>:</w:t>
      </w:r>
    </w:p>
    <w:p w:rsidR="00FE60BA" w:rsidRPr="00FE60BA" w:rsidRDefault="00FE60BA" w:rsidP="00FE60B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Група</w:t>
      </w:r>
      <w:proofErr w:type="spellEnd"/>
      <w:r w:rsidRPr="00FE60BA">
        <w:rPr>
          <w:rFonts w:ascii="Times New Roman" w:hAnsi="Times New Roman"/>
          <w:b/>
          <w:bCs/>
          <w:sz w:val="24"/>
          <w:szCs w:val="24"/>
        </w:rPr>
        <w:t xml:space="preserve"> А: </w:t>
      </w: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понедељак</w:t>
      </w:r>
      <w:proofErr w:type="spellEnd"/>
      <w:r w:rsidRPr="00FE60B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среда</w:t>
      </w:r>
      <w:proofErr w:type="spellEnd"/>
      <w:r w:rsidRPr="00FE60BA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петак</w:t>
      </w:r>
      <w:proofErr w:type="spellEnd"/>
    </w:p>
    <w:p w:rsidR="00FE60BA" w:rsidRPr="00FE60BA" w:rsidRDefault="00FE60BA" w:rsidP="00FE60B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Група</w:t>
      </w:r>
      <w:proofErr w:type="spellEnd"/>
      <w:r w:rsidRPr="00FE60BA">
        <w:rPr>
          <w:rFonts w:ascii="Times New Roman" w:hAnsi="Times New Roman"/>
          <w:b/>
          <w:bCs/>
          <w:sz w:val="24"/>
          <w:szCs w:val="24"/>
        </w:rPr>
        <w:t xml:space="preserve"> Б: </w:t>
      </w: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уторак</w:t>
      </w:r>
      <w:proofErr w:type="spellEnd"/>
      <w:r w:rsidRPr="00FE60BA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FE60BA">
        <w:rPr>
          <w:rFonts w:ascii="Times New Roman" w:hAnsi="Times New Roman"/>
          <w:b/>
          <w:bCs/>
          <w:sz w:val="24"/>
          <w:szCs w:val="24"/>
        </w:rPr>
        <w:t>четвртак</w:t>
      </w:r>
      <w:proofErr w:type="spellEnd"/>
    </w:p>
    <w:p w:rsidR="00AF084A" w:rsidRDefault="00FE60BA" w:rsidP="00AF084A">
      <w:pPr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FE60BA">
        <w:rPr>
          <w:rFonts w:ascii="Times New Roman" w:hAnsi="Times New Roman"/>
          <w:bCs/>
          <w:sz w:val="24"/>
          <w:szCs w:val="24"/>
        </w:rPr>
        <w:t>Групе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мењају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наставне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дане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када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долазе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школу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недељном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0BA">
        <w:rPr>
          <w:rFonts w:ascii="Times New Roman" w:hAnsi="Times New Roman"/>
          <w:bCs/>
          <w:sz w:val="24"/>
          <w:szCs w:val="24"/>
        </w:rPr>
        <w:t>нивоу</w:t>
      </w:r>
      <w:proofErr w:type="spellEnd"/>
      <w:r w:rsidRPr="00FE60BA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E60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м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њају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петнаестодневно</w:t>
      </w:r>
      <w:proofErr w:type="spellEnd"/>
      <w:r w:rsidR="00AF084A">
        <w:rPr>
          <w:rFonts w:ascii="Times New Roman" w:hAnsi="Times New Roman"/>
          <w:sz w:val="24"/>
          <w:szCs w:val="24"/>
        </w:rPr>
        <w:t>.</w:t>
      </w:r>
      <w:proofErr w:type="gramEnd"/>
      <w:r w:rsidR="00AF084A" w:rsidRPr="00AF084A">
        <w:rPr>
          <w:rFonts w:ascii="Times New Roman" w:hAnsi="Times New Roman"/>
          <w:sz w:val="20"/>
          <w:szCs w:val="20"/>
        </w:rPr>
        <w:t xml:space="preserve"> </w:t>
      </w:r>
    </w:p>
    <w:p w:rsidR="00AF084A" w:rsidRPr="00AF084A" w:rsidRDefault="00AF084A" w:rsidP="00AF084A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AF084A">
        <w:rPr>
          <w:rFonts w:ascii="Times New Roman" w:hAnsi="Times New Roman"/>
          <w:sz w:val="24"/>
          <w:szCs w:val="24"/>
        </w:rPr>
        <w:t>Назив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платформе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која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ће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се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користити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као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допунска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подршка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F084A">
        <w:rPr>
          <w:rFonts w:ascii="Times New Roman" w:hAnsi="Times New Roman"/>
          <w:sz w:val="24"/>
          <w:szCs w:val="24"/>
        </w:rPr>
        <w:t>учењу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F084A">
        <w:rPr>
          <w:rFonts w:ascii="Times New Roman" w:hAnsi="Times New Roman"/>
          <w:sz w:val="24"/>
          <w:szCs w:val="24"/>
        </w:rPr>
        <w:t>опционо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за</w:t>
      </w:r>
      <w:proofErr w:type="spellEnd"/>
      <w:r w:rsidRPr="00AF0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4A">
        <w:rPr>
          <w:rFonts w:ascii="Times New Roman" w:hAnsi="Times New Roman"/>
          <w:sz w:val="24"/>
          <w:szCs w:val="24"/>
        </w:rPr>
        <w:t>школе</w:t>
      </w:r>
      <w:proofErr w:type="spellEnd"/>
      <w:r w:rsidRPr="00AF084A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84A">
        <w:rPr>
          <w:rFonts w:ascii="Times New Roman" w:hAnsi="Times New Roman"/>
          <w:bCs/>
          <w:sz w:val="24"/>
          <w:szCs w:val="24"/>
        </w:rPr>
        <w:t>Microsoft Teams</w:t>
      </w:r>
    </w:p>
    <w:p w:rsidR="00FE60BA" w:rsidRPr="00FE60BA" w:rsidRDefault="00FE60BA" w:rsidP="00FE60BA">
      <w:pPr>
        <w:jc w:val="both"/>
        <w:rPr>
          <w:rFonts w:ascii="Times New Roman" w:hAnsi="Times New Roman"/>
          <w:bCs/>
          <w:sz w:val="24"/>
          <w:szCs w:val="24"/>
        </w:rPr>
      </w:pPr>
    </w:p>
    <w:p w:rsidR="00F079C9" w:rsidRPr="00F71E1A" w:rsidRDefault="00F079C9" w:rsidP="00F71E1A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Hlk49421432"/>
    </w:p>
    <w:p w:rsidR="000935A0" w:rsidRDefault="000935A0" w:rsidP="0067252E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5A0" w:rsidRPr="00FC4588" w:rsidRDefault="00943DD8" w:rsidP="000E7B0C">
      <w:pPr>
        <w:pStyle w:val="ListParagraph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49421033"/>
      <w:bookmarkEnd w:id="0"/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lastRenderedPageBreak/>
        <w:t>Преглед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броја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часова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предметима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моделу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реализације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недељном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5D3">
        <w:rPr>
          <w:rFonts w:ascii="Times New Roman" w:hAnsi="Times New Roman"/>
          <w:b/>
          <w:bCs/>
          <w:sz w:val="28"/>
          <w:szCs w:val="28"/>
        </w:rPr>
        <w:t>нивоу</w:t>
      </w:r>
      <w:proofErr w:type="spellEnd"/>
      <w:r w:rsidRPr="000055D3">
        <w:rPr>
          <w:rFonts w:ascii="Times New Roman" w:hAnsi="Times New Roman"/>
          <w:b/>
          <w:bCs/>
          <w:sz w:val="28"/>
          <w:szCs w:val="28"/>
        </w:rPr>
        <w:t>:</w:t>
      </w:r>
    </w:p>
    <w:p w:rsidR="00943DD8" w:rsidRDefault="00943DD8" w:rsidP="00943DD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иј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зреди</w:t>
      </w:r>
      <w:proofErr w:type="spellEnd"/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рв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ру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tbl>
      <w:tblPr>
        <w:tblStyle w:val="TableGrid"/>
        <w:tblW w:w="9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240"/>
        <w:gridCol w:w="1440"/>
        <w:gridCol w:w="1440"/>
        <w:gridCol w:w="1440"/>
        <w:gridCol w:w="1440"/>
      </w:tblGrid>
      <w:tr w:rsidR="00FC4588" w:rsidRPr="00523C24" w:rsidTr="00812A45">
        <w:trPr>
          <w:cantSplit/>
          <w:trHeight w:val="357"/>
          <w:jc w:val="center"/>
        </w:trPr>
        <w:tc>
          <w:tcPr>
            <w:tcW w:w="3240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Предмет/Разред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4588" w:rsidRPr="00523C24" w:rsidRDefault="00FC4588" w:rsidP="00812A4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FC4588" w:rsidRPr="00523C24" w:rsidRDefault="00FC4588" w:rsidP="00812A4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V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FC4588" w:rsidRPr="00523C24" w:rsidRDefault="00FC4588" w:rsidP="00812A4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VII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:rsidR="00FC4588" w:rsidRPr="00523C24" w:rsidRDefault="00FC4588" w:rsidP="00812A4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VIII</w:t>
            </w:r>
          </w:p>
        </w:tc>
      </w:tr>
      <w:tr w:rsidR="00FC4588" w:rsidRPr="00523C24" w:rsidTr="00812A45">
        <w:trPr>
          <w:cantSplit/>
          <w:trHeight w:val="402"/>
          <w:jc w:val="center"/>
        </w:trPr>
        <w:tc>
          <w:tcPr>
            <w:tcW w:w="32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У школи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У школи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У школи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23C24">
              <w:rPr>
                <w:rFonts w:ascii="Times New Roman" w:hAnsi="Times New Roman"/>
                <w:noProof/>
                <w:sz w:val="20"/>
                <w:szCs w:val="20"/>
              </w:rPr>
              <w:t>У школи</w:t>
            </w:r>
          </w:p>
        </w:tc>
      </w:tr>
      <w:tr w:rsidR="00FC4588" w:rsidRPr="00523C24" w:rsidTr="00812A45">
        <w:trPr>
          <w:trHeight w:val="627"/>
          <w:jc w:val="center"/>
        </w:trPr>
        <w:tc>
          <w:tcPr>
            <w:tcW w:w="32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Српски језик/Српски језик и књижевност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FC4588" w:rsidRPr="00523C24" w:rsidTr="00812A45">
        <w:trPr>
          <w:trHeight w:val="494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Први страни језик - Енглески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78793E">
        <w:trPr>
          <w:trHeight w:val="636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Други страни језик- Немачки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D35390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78793E">
        <w:trPr>
          <w:trHeight w:val="636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Ликовна култур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C4588" w:rsidRPr="00523C24" w:rsidTr="0078793E">
        <w:trPr>
          <w:trHeight w:val="636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Музичка култур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C4588" w:rsidRPr="00523C24" w:rsidTr="0078793E">
        <w:trPr>
          <w:trHeight w:val="636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Историј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FC4588">
        <w:trPr>
          <w:trHeight w:val="584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Географиј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FC4588">
        <w:trPr>
          <w:trHeight w:val="521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Физик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/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FC4588">
        <w:trPr>
          <w:trHeight w:val="539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FC4588" w:rsidRPr="00523C24" w:rsidTr="00FC4588">
        <w:trPr>
          <w:trHeight w:val="449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Биологиј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78793E">
        <w:trPr>
          <w:trHeight w:val="548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Хемиј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/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/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FC4588">
        <w:trPr>
          <w:trHeight w:val="449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Техника и технологија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D35390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D35390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C4588" w:rsidRPr="00523C24" w:rsidTr="0078793E">
        <w:trPr>
          <w:trHeight w:val="636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C4588" w:rsidRPr="00523C24" w:rsidTr="0078793E">
        <w:trPr>
          <w:trHeight w:val="701"/>
          <w:jc w:val="center"/>
        </w:trPr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144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C4588" w:rsidRPr="00523C24" w:rsidTr="00FC4588">
        <w:trPr>
          <w:trHeight w:val="719"/>
          <w:jc w:val="center"/>
        </w:trPr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Грађанско васпитање / Верска настава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812A45" w:rsidRPr="00523C24" w:rsidTr="00812A45">
        <w:trPr>
          <w:trHeight w:val="629"/>
          <w:jc w:val="center"/>
        </w:trPr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2A45" w:rsidRPr="00523C24" w:rsidRDefault="00812A45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лободне наставне активности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45" w:rsidRPr="00523C24" w:rsidRDefault="00812A45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A45" w:rsidRPr="00523C24" w:rsidRDefault="00812A45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A45" w:rsidRPr="00523C24" w:rsidRDefault="00812A45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2A45" w:rsidRPr="00523C24" w:rsidRDefault="00812A45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C4588" w:rsidRPr="00523C24" w:rsidTr="0078793E">
        <w:trPr>
          <w:trHeight w:val="591"/>
          <w:jc w:val="center"/>
        </w:trPr>
        <w:tc>
          <w:tcPr>
            <w:tcW w:w="324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C24">
              <w:rPr>
                <w:rFonts w:ascii="Times New Roman" w:hAnsi="Times New Roman"/>
                <w:noProof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1440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4588" w:rsidRPr="00523C24" w:rsidRDefault="00FC4588" w:rsidP="0078793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C4588" w:rsidRPr="00523C24" w:rsidTr="0078793E">
        <w:trPr>
          <w:trHeight w:val="600"/>
          <w:jc w:val="center"/>
        </w:trPr>
        <w:tc>
          <w:tcPr>
            <w:tcW w:w="324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588" w:rsidRPr="00523C24" w:rsidRDefault="00FC4588" w:rsidP="0078793E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3C2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Укупно</w:t>
            </w:r>
            <w:r w:rsidRPr="00523C24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4588" w:rsidRPr="00D35390" w:rsidRDefault="00FC4588" w:rsidP="0078793E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35390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4588" w:rsidRPr="00D35390" w:rsidRDefault="00FC4588" w:rsidP="0078793E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35390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4588" w:rsidRPr="00D35390" w:rsidRDefault="00FC4588" w:rsidP="0078793E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35390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</w:t>
            </w:r>
            <w:r w:rsidR="00D35390" w:rsidRPr="00D35390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C4588" w:rsidRPr="00D35390" w:rsidRDefault="00FC4588" w:rsidP="0078793E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35390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</w:t>
            </w:r>
            <w:r w:rsidR="00D35390" w:rsidRPr="00D35390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42C96" w:rsidRPr="00905121" w:rsidRDefault="0078793E" w:rsidP="00905121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05121">
        <w:rPr>
          <w:rFonts w:ascii="Times New Roman" w:hAnsi="Times New Roman"/>
          <w:b/>
          <w:bCs/>
          <w:sz w:val="28"/>
          <w:szCs w:val="28"/>
        </w:rPr>
        <w:lastRenderedPageBreak/>
        <w:t>Распоред</w:t>
      </w:r>
      <w:proofErr w:type="spellEnd"/>
      <w:r w:rsidRPr="009051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5121">
        <w:rPr>
          <w:rFonts w:ascii="Times New Roman" w:hAnsi="Times New Roman"/>
          <w:b/>
          <w:bCs/>
          <w:sz w:val="28"/>
          <w:szCs w:val="28"/>
        </w:rPr>
        <w:t>звоњења</w:t>
      </w:r>
      <w:proofErr w:type="spellEnd"/>
    </w:p>
    <w:p w:rsidR="00381488" w:rsidRDefault="00EA5C9F" w:rsidP="004B0AE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иј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ред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о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ТОГ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Г </w:t>
      </w:r>
      <w:proofErr w:type="spellStart"/>
      <w:r>
        <w:rPr>
          <w:rFonts w:ascii="Times New Roman" w:hAnsi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tbl>
      <w:tblPr>
        <w:tblW w:w="10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93"/>
        <w:gridCol w:w="1075"/>
        <w:gridCol w:w="1149"/>
        <w:gridCol w:w="997"/>
        <w:gridCol w:w="1061"/>
        <w:gridCol w:w="680"/>
        <w:gridCol w:w="1181"/>
        <w:gridCol w:w="1348"/>
        <w:gridCol w:w="1016"/>
        <w:gridCol w:w="1045"/>
      </w:tblGrid>
      <w:tr w:rsidR="0078793E" w:rsidRPr="00EA5C9F" w:rsidTr="0078793E">
        <w:trPr>
          <w:trHeight w:val="558"/>
          <w:jc w:val="center"/>
        </w:trPr>
        <w:tc>
          <w:tcPr>
            <w:tcW w:w="10345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РАСПОРЕД ЗВОЊЕЊА за ученике од </w:t>
            </w: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spellEnd"/>
            <w:r w:rsidRPr="00EA5C9F">
              <w:rPr>
                <w:rFonts w:ascii="Times New Roman" w:hAnsi="Times New Roman"/>
                <w:b/>
                <w:sz w:val="28"/>
                <w:szCs w:val="28"/>
              </w:rPr>
              <w:t xml:space="preserve"> 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зреда</w:t>
            </w:r>
            <w:proofErr w:type="spellEnd"/>
          </w:p>
        </w:tc>
      </w:tr>
      <w:tr w:rsidR="0078793E" w:rsidRPr="00EA5C9F" w:rsidTr="0078793E">
        <w:trPr>
          <w:trHeight w:val="434"/>
          <w:jc w:val="center"/>
        </w:trPr>
        <w:tc>
          <w:tcPr>
            <w:tcW w:w="507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ПРВА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СМЕНА</w:t>
            </w:r>
          </w:p>
        </w:tc>
        <w:tc>
          <w:tcPr>
            <w:tcW w:w="52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ДРУГА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СМЕНА</w:t>
            </w:r>
          </w:p>
        </w:tc>
      </w:tr>
      <w:tr w:rsidR="0078793E" w:rsidRPr="00EA5C9F" w:rsidTr="0078793E">
        <w:trPr>
          <w:trHeight w:val="497"/>
          <w:jc w:val="center"/>
        </w:trPr>
        <w:tc>
          <w:tcPr>
            <w:tcW w:w="7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УЛАЗ ЗА УЧЕНИКЕ</w:t>
            </w:r>
          </w:p>
        </w:tc>
        <w:tc>
          <w:tcPr>
            <w:tcW w:w="11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ПОЧЕТАК  ЧАСА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КРАЈ  ЧАСА</w:t>
            </w:r>
          </w:p>
        </w:tc>
        <w:tc>
          <w:tcPr>
            <w:tcW w:w="1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ТРАЈАЊЕ ОДМОРА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УЛАЗ ЗА УЧЕНИКЕ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ПОЧЕТАК  ЧАСА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КРАЈ ЧАСА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5C9F">
              <w:rPr>
                <w:rFonts w:ascii="Times New Roman" w:hAnsi="Times New Roman"/>
                <w:sz w:val="16"/>
                <w:szCs w:val="16"/>
                <w:lang w:val="sr-Cyrl-CS"/>
              </w:rPr>
              <w:t>ТРАЈАЊЕ ОДМОРА</w:t>
            </w:r>
          </w:p>
        </w:tc>
      </w:tr>
      <w:tr w:rsidR="0078793E" w:rsidRPr="00EA5C9F" w:rsidTr="0078793E">
        <w:trPr>
          <w:trHeight w:val="817"/>
          <w:jc w:val="center"/>
        </w:trPr>
        <w:tc>
          <w:tcPr>
            <w:tcW w:w="793" w:type="dxa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0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3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3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4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</w:t>
            </w: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78793E" w:rsidRPr="00EA5C9F" w:rsidTr="0078793E">
        <w:trPr>
          <w:trHeight w:val="818"/>
          <w:jc w:val="center"/>
        </w:trPr>
        <w:tc>
          <w:tcPr>
            <w:tcW w:w="79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9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F5E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997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4</w:t>
            </w:r>
            <w:r w:rsidRPr="009976EF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1</w:t>
            </w:r>
            <w:r w:rsidRPr="009976E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16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4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45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5</w:t>
            </w: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</w:p>
        </w:tc>
      </w:tr>
      <w:tr w:rsidR="0078793E" w:rsidRPr="00EA5C9F" w:rsidTr="0078793E">
        <w:trPr>
          <w:trHeight w:val="818"/>
          <w:jc w:val="center"/>
        </w:trPr>
        <w:tc>
          <w:tcPr>
            <w:tcW w:w="79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9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7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0</w:t>
            </w:r>
          </w:p>
        </w:tc>
        <w:tc>
          <w:tcPr>
            <w:tcW w:w="1016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20</w:t>
            </w:r>
          </w:p>
        </w:tc>
        <w:tc>
          <w:tcPr>
            <w:tcW w:w="1045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78793E" w:rsidRPr="00EA5C9F" w:rsidTr="0078793E">
        <w:trPr>
          <w:trHeight w:val="818"/>
          <w:jc w:val="center"/>
        </w:trPr>
        <w:tc>
          <w:tcPr>
            <w:tcW w:w="79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9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7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5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</w:t>
            </w:r>
          </w:p>
        </w:tc>
        <w:tc>
          <w:tcPr>
            <w:tcW w:w="1016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5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</w:t>
            </w:r>
          </w:p>
        </w:tc>
        <w:tc>
          <w:tcPr>
            <w:tcW w:w="1045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78793E" w:rsidRPr="00EA5C9F" w:rsidTr="0078793E">
        <w:trPr>
          <w:trHeight w:val="818"/>
          <w:jc w:val="center"/>
        </w:trPr>
        <w:tc>
          <w:tcPr>
            <w:tcW w:w="79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9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7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</w:t>
            </w:r>
            <w:r w:rsidRPr="00EA5C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0</w:t>
            </w:r>
          </w:p>
        </w:tc>
        <w:tc>
          <w:tcPr>
            <w:tcW w:w="1016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0</w:t>
            </w:r>
          </w:p>
        </w:tc>
        <w:tc>
          <w:tcPr>
            <w:tcW w:w="1045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78793E" w:rsidRPr="00EA5C9F" w:rsidTr="0078793E">
        <w:trPr>
          <w:trHeight w:val="818"/>
          <w:jc w:val="center"/>
        </w:trPr>
        <w:tc>
          <w:tcPr>
            <w:tcW w:w="79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-</w:t>
            </w:r>
          </w:p>
        </w:tc>
        <w:tc>
          <w:tcPr>
            <w:tcW w:w="1149" w:type="dxa"/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0</w:t>
            </w:r>
            <w:r w:rsidRPr="006F5E5B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5</w:t>
            </w:r>
          </w:p>
        </w:tc>
        <w:tc>
          <w:tcPr>
            <w:tcW w:w="997" w:type="dxa"/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1</w:t>
            </w:r>
            <w:r w:rsidRPr="006F5E5B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-</w:t>
            </w:r>
          </w:p>
        </w:tc>
        <w:tc>
          <w:tcPr>
            <w:tcW w:w="1348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6</w:t>
            </w:r>
            <w:r w:rsidRPr="008D322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5</w:t>
            </w:r>
          </w:p>
        </w:tc>
        <w:tc>
          <w:tcPr>
            <w:tcW w:w="1016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7</w:t>
            </w:r>
            <w:r w:rsidRPr="008D322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5</w:t>
            </w:r>
          </w:p>
        </w:tc>
        <w:tc>
          <w:tcPr>
            <w:tcW w:w="1045" w:type="dxa"/>
            <w:vAlign w:val="center"/>
          </w:tcPr>
          <w:p w:rsidR="0078793E" w:rsidRPr="00EA5C9F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C9F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78793E" w:rsidRPr="00EA5C9F" w:rsidTr="0078793E">
        <w:trPr>
          <w:trHeight w:val="818"/>
          <w:jc w:val="center"/>
        </w:trPr>
        <w:tc>
          <w:tcPr>
            <w:tcW w:w="79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-</w:t>
            </w:r>
          </w:p>
        </w:tc>
        <w:tc>
          <w:tcPr>
            <w:tcW w:w="1149" w:type="dxa"/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1</w:t>
            </w:r>
            <w:r w:rsidRPr="006F5E5B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10</w:t>
            </w:r>
          </w:p>
        </w:tc>
        <w:tc>
          <w:tcPr>
            <w:tcW w:w="997" w:type="dxa"/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1</w:t>
            </w:r>
            <w:r w:rsidRPr="006F5E5B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40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78793E" w:rsidRPr="006F5E5B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-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78793E" w:rsidRPr="00EA5C9F" w:rsidRDefault="0078793E" w:rsidP="007879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-</w:t>
            </w:r>
          </w:p>
        </w:tc>
        <w:tc>
          <w:tcPr>
            <w:tcW w:w="1348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7</w:t>
            </w:r>
            <w:r w:rsidRPr="008D322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10</w:t>
            </w:r>
          </w:p>
        </w:tc>
        <w:tc>
          <w:tcPr>
            <w:tcW w:w="1016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7</w:t>
            </w:r>
            <w:r w:rsidRPr="008D322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40</w:t>
            </w:r>
          </w:p>
        </w:tc>
        <w:tc>
          <w:tcPr>
            <w:tcW w:w="1045" w:type="dxa"/>
            <w:vAlign w:val="center"/>
          </w:tcPr>
          <w:p w:rsidR="0078793E" w:rsidRPr="008D3222" w:rsidRDefault="0078793E" w:rsidP="0078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-</w:t>
            </w:r>
          </w:p>
        </w:tc>
      </w:tr>
    </w:tbl>
    <w:p w:rsidR="00EA5C9F" w:rsidRDefault="00EA5C9F" w:rsidP="004B0AE8">
      <w:pPr>
        <w:jc w:val="both"/>
        <w:rPr>
          <w:rFonts w:ascii="Times New Roman" w:hAnsi="Times New Roman"/>
          <w:sz w:val="28"/>
          <w:szCs w:val="28"/>
        </w:rPr>
      </w:pPr>
    </w:p>
    <w:p w:rsidR="00EA5C9F" w:rsidRDefault="00EA5C9F" w:rsidP="004B0AE8">
      <w:pPr>
        <w:jc w:val="both"/>
        <w:rPr>
          <w:rFonts w:ascii="Times New Roman" w:hAnsi="Times New Roman"/>
          <w:sz w:val="28"/>
          <w:szCs w:val="28"/>
        </w:rPr>
      </w:pPr>
    </w:p>
    <w:p w:rsidR="00D84025" w:rsidRDefault="00D84025" w:rsidP="004B0AE8">
      <w:pPr>
        <w:jc w:val="both"/>
        <w:rPr>
          <w:rFonts w:ascii="Times New Roman" w:hAnsi="Times New Roman"/>
          <w:sz w:val="28"/>
          <w:szCs w:val="28"/>
        </w:rPr>
      </w:pPr>
    </w:p>
    <w:p w:rsidR="0078793E" w:rsidRDefault="0078793E" w:rsidP="004B0AE8">
      <w:pPr>
        <w:jc w:val="both"/>
        <w:rPr>
          <w:rFonts w:ascii="Times New Roman" w:hAnsi="Times New Roman"/>
          <w:sz w:val="28"/>
          <w:szCs w:val="28"/>
        </w:rPr>
      </w:pPr>
    </w:p>
    <w:p w:rsidR="0078793E" w:rsidRDefault="0078793E" w:rsidP="004B0AE8">
      <w:pPr>
        <w:jc w:val="both"/>
        <w:rPr>
          <w:rFonts w:ascii="Times New Roman" w:hAnsi="Times New Roman"/>
          <w:sz w:val="28"/>
          <w:szCs w:val="28"/>
        </w:rPr>
      </w:pPr>
    </w:p>
    <w:p w:rsidR="00812A45" w:rsidRDefault="00812A45" w:rsidP="004B0AE8">
      <w:pPr>
        <w:jc w:val="both"/>
        <w:rPr>
          <w:rFonts w:ascii="Times New Roman" w:hAnsi="Times New Roman"/>
          <w:sz w:val="28"/>
          <w:szCs w:val="28"/>
        </w:rPr>
      </w:pPr>
    </w:p>
    <w:p w:rsidR="00812A45" w:rsidRDefault="00812A45" w:rsidP="004B0AE8">
      <w:pPr>
        <w:jc w:val="both"/>
        <w:rPr>
          <w:rFonts w:ascii="Times New Roman" w:hAnsi="Times New Roman"/>
          <w:sz w:val="28"/>
          <w:szCs w:val="28"/>
        </w:rPr>
      </w:pPr>
    </w:p>
    <w:p w:rsidR="00812A45" w:rsidRDefault="00812A45" w:rsidP="004B0AE8">
      <w:pPr>
        <w:jc w:val="both"/>
        <w:rPr>
          <w:rFonts w:ascii="Times New Roman" w:hAnsi="Times New Roman"/>
          <w:sz w:val="28"/>
          <w:szCs w:val="28"/>
        </w:rPr>
      </w:pPr>
    </w:p>
    <w:p w:rsidR="00812A45" w:rsidRDefault="00812A45" w:rsidP="004B0AE8">
      <w:pPr>
        <w:jc w:val="both"/>
        <w:rPr>
          <w:rFonts w:ascii="Times New Roman" w:hAnsi="Times New Roman"/>
          <w:sz w:val="28"/>
          <w:szCs w:val="28"/>
        </w:rPr>
      </w:pPr>
    </w:p>
    <w:p w:rsidR="0078793E" w:rsidRDefault="0078793E" w:rsidP="004B0AE8">
      <w:pPr>
        <w:jc w:val="both"/>
        <w:rPr>
          <w:rFonts w:ascii="Times New Roman" w:hAnsi="Times New Roman"/>
          <w:sz w:val="28"/>
          <w:szCs w:val="28"/>
        </w:rPr>
      </w:pPr>
    </w:p>
    <w:p w:rsidR="00B72BFF" w:rsidRPr="0078793E" w:rsidRDefault="00D84025" w:rsidP="00905121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8793E">
        <w:rPr>
          <w:rFonts w:ascii="Times New Roman" w:hAnsi="Times New Roman"/>
          <w:b/>
          <w:bCs/>
          <w:sz w:val="28"/>
          <w:szCs w:val="28"/>
        </w:rPr>
        <w:lastRenderedPageBreak/>
        <w:t>Распоред</w:t>
      </w:r>
      <w:proofErr w:type="spellEnd"/>
      <w:r w:rsidRPr="0078793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8793E">
        <w:rPr>
          <w:rFonts w:ascii="Times New Roman" w:hAnsi="Times New Roman"/>
          <w:b/>
          <w:bCs/>
          <w:sz w:val="28"/>
          <w:szCs w:val="28"/>
        </w:rPr>
        <w:t>учионица</w:t>
      </w:r>
      <w:proofErr w:type="spellEnd"/>
      <w:r w:rsidRPr="0078793E">
        <w:rPr>
          <w:rFonts w:ascii="Times New Roman" w:hAnsi="Times New Roman"/>
          <w:b/>
          <w:bCs/>
          <w:sz w:val="28"/>
          <w:szCs w:val="28"/>
        </w:rPr>
        <w:t>:</w:t>
      </w:r>
    </w:p>
    <w:p w:rsidR="0091533E" w:rsidRDefault="0091533E" w:rsidP="00E95DBA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HAnsi" w:hAnsi="Times New Roman"/>
          <w:sz w:val="32"/>
          <w:szCs w:val="32"/>
        </w:rPr>
        <w:sectPr w:rsidR="0091533E" w:rsidSect="001D065F">
          <w:type w:val="continuous"/>
          <w:pgSz w:w="11907" w:h="16840" w:code="9"/>
          <w:pgMar w:top="1134" w:right="1134" w:bottom="1134" w:left="1418" w:header="567" w:footer="567" w:gutter="0"/>
          <w:pgNumType w:fmt="numberInDash" w:start="1"/>
          <w:cols w:space="720"/>
          <w:docGrid w:linePitch="360"/>
        </w:sectPr>
      </w:pPr>
    </w:p>
    <w:p w:rsidR="00E95DBA" w:rsidRPr="00E95DBA" w:rsidRDefault="00E95DBA" w:rsidP="00E95DBA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E95DBA">
        <w:rPr>
          <w:rFonts w:ascii="Times New Roman" w:eastAsiaTheme="minorHAnsi" w:hAnsi="Times New Roman"/>
          <w:sz w:val="32"/>
          <w:szCs w:val="32"/>
        </w:rPr>
        <w:lastRenderedPageBreak/>
        <w:t>Плава</w:t>
      </w:r>
      <w:proofErr w:type="spellEnd"/>
      <w:r w:rsidRPr="00E95DBA">
        <w:rPr>
          <w:rFonts w:ascii="Times New Roman" w:eastAsiaTheme="minorHAnsi" w:hAnsi="Times New Roman"/>
          <w:sz w:val="32"/>
          <w:szCs w:val="32"/>
        </w:rPr>
        <w:t xml:space="preserve"> (</w:t>
      </w:r>
      <w:proofErr w:type="spellStart"/>
      <w:r w:rsidRPr="00E95DBA">
        <w:rPr>
          <w:rFonts w:ascii="Times New Roman" w:eastAsiaTheme="minorHAnsi" w:hAnsi="Times New Roman"/>
          <w:sz w:val="32"/>
          <w:szCs w:val="32"/>
        </w:rPr>
        <w:t>непарна</w:t>
      </w:r>
      <w:proofErr w:type="spellEnd"/>
      <w:r w:rsidRPr="00E95DBA">
        <w:rPr>
          <w:rFonts w:ascii="Times New Roman" w:eastAsiaTheme="minorHAnsi" w:hAnsi="Times New Roman"/>
          <w:sz w:val="32"/>
          <w:szCs w:val="32"/>
        </w:rPr>
        <w:t xml:space="preserve"> ) </w:t>
      </w:r>
      <w:proofErr w:type="spellStart"/>
      <w:r w:rsidRPr="00E95DBA">
        <w:rPr>
          <w:rFonts w:ascii="Times New Roman" w:eastAsiaTheme="minorHAnsi" w:hAnsi="Times New Roman"/>
          <w:sz w:val="32"/>
          <w:szCs w:val="32"/>
        </w:rPr>
        <w:t>смена</w:t>
      </w:r>
      <w:proofErr w:type="spellEnd"/>
    </w:p>
    <w:tbl>
      <w:tblPr>
        <w:tblStyle w:val="TableGrid"/>
        <w:tblW w:w="2327" w:type="dxa"/>
        <w:tblInd w:w="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32"/>
        <w:gridCol w:w="1195"/>
      </w:tblGrid>
      <w:tr w:rsidR="0078793E" w:rsidRPr="0091533E" w:rsidTr="0078793E">
        <w:trPr>
          <w:trHeight w:val="216"/>
        </w:trPr>
        <w:tc>
          <w:tcPr>
            <w:tcW w:w="113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8793E" w:rsidRPr="0091533E" w:rsidRDefault="0078793E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91533E">
              <w:rPr>
                <w:rFonts w:ascii="Times New Roman" w:eastAsiaTheme="minorHAnsi" w:hAnsi="Times New Roman"/>
              </w:rPr>
              <w:t>Одељење</w:t>
            </w:r>
            <w:proofErr w:type="spellEnd"/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</w:tcPr>
          <w:p w:rsidR="0078793E" w:rsidRPr="0091533E" w:rsidRDefault="0078793E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91533E">
              <w:rPr>
                <w:rFonts w:ascii="Times New Roman" w:eastAsiaTheme="minorHAnsi" w:hAnsi="Times New Roman"/>
              </w:rPr>
              <w:t>Учионица</w:t>
            </w:r>
            <w:proofErr w:type="spellEnd"/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top w:val="double" w:sz="4" w:space="0" w:color="auto"/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  <w:tcBorders>
              <w:top w:val="double" w:sz="4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95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</w:tcPr>
          <w:p w:rsidR="0078793E" w:rsidRPr="001D065F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</w:tcPr>
          <w:p w:rsidR="0078793E" w:rsidRPr="001D065F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</w:tcPr>
          <w:p w:rsidR="0078793E" w:rsidRPr="001D065F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</w:tcPr>
          <w:p w:rsidR="0078793E" w:rsidRPr="001D065F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</w:tcPr>
          <w:p w:rsidR="0078793E" w:rsidRPr="001D065F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78793E" w:rsidRPr="001D065F" w:rsidTr="0078793E">
        <w:trPr>
          <w:trHeight w:val="216"/>
        </w:trPr>
        <w:tc>
          <w:tcPr>
            <w:tcW w:w="1132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</w:tcPr>
          <w:p w:rsidR="0078793E" w:rsidRPr="001D065F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</w:tr>
    </w:tbl>
    <w:p w:rsidR="00E95DBA" w:rsidRDefault="00E95DBA" w:rsidP="00E95DBA">
      <w:pPr>
        <w:spacing w:after="160" w:line="259" w:lineRule="auto"/>
        <w:rPr>
          <w:rFonts w:ascii="Times New Roman" w:eastAsiaTheme="minorHAnsi" w:hAnsi="Times New Roman"/>
          <w:sz w:val="32"/>
          <w:szCs w:val="32"/>
        </w:rPr>
      </w:pPr>
    </w:p>
    <w:p w:rsidR="00E95DBA" w:rsidRPr="00E95DBA" w:rsidRDefault="00E95DBA" w:rsidP="00E95DBA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E95DBA">
        <w:rPr>
          <w:rFonts w:ascii="Times New Roman" w:eastAsiaTheme="minorHAnsi" w:hAnsi="Times New Roman"/>
          <w:sz w:val="32"/>
          <w:szCs w:val="32"/>
        </w:rPr>
        <w:lastRenderedPageBreak/>
        <w:t>Црвена</w:t>
      </w:r>
      <w:proofErr w:type="spellEnd"/>
      <w:r w:rsidRPr="00E95DBA">
        <w:rPr>
          <w:rFonts w:ascii="Times New Roman" w:eastAsiaTheme="minorHAnsi" w:hAnsi="Times New Roman"/>
          <w:sz w:val="32"/>
          <w:szCs w:val="32"/>
        </w:rPr>
        <w:t xml:space="preserve"> (</w:t>
      </w:r>
      <w:proofErr w:type="spellStart"/>
      <w:r w:rsidRPr="00E95DBA">
        <w:rPr>
          <w:rFonts w:ascii="Times New Roman" w:eastAsiaTheme="minorHAnsi" w:hAnsi="Times New Roman"/>
          <w:sz w:val="32"/>
          <w:szCs w:val="32"/>
        </w:rPr>
        <w:t>парна</w:t>
      </w:r>
      <w:proofErr w:type="spellEnd"/>
      <w:r w:rsidRPr="00E95DBA">
        <w:rPr>
          <w:rFonts w:ascii="Times New Roman" w:eastAsiaTheme="minorHAnsi" w:hAnsi="Times New Roman"/>
          <w:sz w:val="32"/>
          <w:szCs w:val="32"/>
        </w:rPr>
        <w:t xml:space="preserve"> ) </w:t>
      </w:r>
      <w:proofErr w:type="spellStart"/>
      <w:r w:rsidRPr="00E95DBA">
        <w:rPr>
          <w:rFonts w:ascii="Times New Roman" w:eastAsiaTheme="minorHAnsi" w:hAnsi="Times New Roman"/>
          <w:sz w:val="32"/>
          <w:szCs w:val="32"/>
        </w:rPr>
        <w:t>смена</w:t>
      </w:r>
      <w:proofErr w:type="spellEnd"/>
    </w:p>
    <w:tbl>
      <w:tblPr>
        <w:tblStyle w:val="TableGrid"/>
        <w:tblW w:w="2295" w:type="dxa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17"/>
        <w:gridCol w:w="1178"/>
      </w:tblGrid>
      <w:tr w:rsidR="0078793E" w:rsidRPr="0091533E" w:rsidTr="0078793E">
        <w:trPr>
          <w:trHeight w:val="249"/>
        </w:trPr>
        <w:tc>
          <w:tcPr>
            <w:tcW w:w="111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8793E" w:rsidRPr="0091533E" w:rsidRDefault="0078793E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91533E">
              <w:rPr>
                <w:rFonts w:ascii="Times New Roman" w:eastAsiaTheme="minorHAnsi" w:hAnsi="Times New Roman"/>
              </w:rPr>
              <w:t>Одељење</w:t>
            </w:r>
            <w:proofErr w:type="spellEnd"/>
          </w:p>
        </w:tc>
        <w:tc>
          <w:tcPr>
            <w:tcW w:w="1178" w:type="dxa"/>
            <w:tcBorders>
              <w:top w:val="double" w:sz="4" w:space="0" w:color="auto"/>
              <w:bottom w:val="double" w:sz="4" w:space="0" w:color="auto"/>
            </w:tcBorders>
          </w:tcPr>
          <w:p w:rsidR="0078793E" w:rsidRPr="0091533E" w:rsidRDefault="0078793E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91533E">
              <w:rPr>
                <w:rFonts w:ascii="Times New Roman" w:eastAsiaTheme="minorHAnsi" w:hAnsi="Times New Roman"/>
              </w:rPr>
              <w:t>Учионица</w:t>
            </w:r>
            <w:proofErr w:type="spellEnd"/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top w:val="double" w:sz="4" w:space="0" w:color="auto"/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  <w:r w:rsidRPr="00E95DBA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78793E" w:rsidRPr="00E95DBA" w:rsidTr="0078793E">
        <w:trPr>
          <w:trHeight w:val="249"/>
        </w:trPr>
        <w:tc>
          <w:tcPr>
            <w:tcW w:w="1117" w:type="dxa"/>
            <w:tcBorders>
              <w:left w:val="single" w:sz="12" w:space="0" w:color="auto"/>
            </w:tcBorders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</w:tcPr>
          <w:p w:rsidR="0078793E" w:rsidRPr="00E95DBA" w:rsidRDefault="0078793E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</w:tr>
    </w:tbl>
    <w:p w:rsidR="0091533E" w:rsidRDefault="0091533E" w:rsidP="00D84025">
      <w:pPr>
        <w:spacing w:after="160" w:line="259" w:lineRule="auto"/>
        <w:rPr>
          <w:rFonts w:ascii="Times New Roman" w:eastAsiaTheme="minorHAnsi" w:hAnsi="Times New Roman"/>
          <w:sz w:val="40"/>
          <w:szCs w:val="40"/>
        </w:rPr>
        <w:sectPr w:rsidR="0091533E" w:rsidSect="0091533E">
          <w:type w:val="continuous"/>
          <w:pgSz w:w="11907" w:h="16840" w:code="9"/>
          <w:pgMar w:top="1134" w:right="1134" w:bottom="1134" w:left="1418" w:header="567" w:footer="567" w:gutter="0"/>
          <w:pgNumType w:fmt="numberInDash" w:start="1"/>
          <w:cols w:num="2" w:space="720"/>
          <w:docGrid w:linePitch="360"/>
        </w:sectPr>
      </w:pPr>
    </w:p>
    <w:bookmarkEnd w:id="1"/>
    <w:p w:rsidR="007A278D" w:rsidRDefault="007A278D" w:rsidP="007A278D">
      <w:pPr>
        <w:rPr>
          <w:rFonts w:ascii="Times New Roman" w:hAnsi="Times New Roman"/>
          <w:sz w:val="24"/>
          <w:szCs w:val="24"/>
        </w:rPr>
      </w:pPr>
    </w:p>
    <w:p w:rsidR="00943DD8" w:rsidRPr="004B1404" w:rsidRDefault="00943DD8" w:rsidP="00812A45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Примена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мера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заштите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здравља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ученика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запослених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току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образовно-васпитног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bCs/>
          <w:sz w:val="28"/>
          <w:szCs w:val="28"/>
        </w:rPr>
        <w:t>рада</w:t>
      </w:r>
      <w:proofErr w:type="spellEnd"/>
      <w:r w:rsidRPr="004B1404">
        <w:rPr>
          <w:rFonts w:ascii="Times New Roman" w:hAnsi="Times New Roman"/>
          <w:b/>
          <w:bCs/>
          <w:sz w:val="28"/>
          <w:szCs w:val="28"/>
        </w:rPr>
        <w:t>:</w:t>
      </w:r>
    </w:p>
    <w:p w:rsidR="00C37D15" w:rsidRDefault="00C37D15" w:rsidP="00C37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D15" w:rsidRDefault="00C37D15" w:rsidP="00C37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ГИЈЕНСКИ ПЛАН </w:t>
      </w:r>
    </w:p>
    <w:p w:rsidR="00C37D15" w:rsidRDefault="00C37D15" w:rsidP="00C37D15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ЗА ЗАПОСЛЕНЕ НА ОДРЖАВАЊУ ХИГИЈЕНЕ </w:t>
      </w:r>
      <w:r>
        <w:rPr>
          <w:rFonts w:ascii="Times New Roman" w:hAnsi="Times New Roman"/>
          <w:b/>
        </w:rPr>
        <w:t xml:space="preserve">ЗА СПРЕЧАВАЊЕ И ШИРЕЊЕ ЗАРАЗНЕ БОЛЕСТИ </w:t>
      </w:r>
      <w:r>
        <w:rPr>
          <w:rFonts w:ascii="Times New Roman" w:eastAsia="Times New Roman" w:hAnsi="Times New Roman"/>
          <w:b/>
          <w:bCs/>
        </w:rPr>
        <w:t>COVID-</w:t>
      </w:r>
      <w:proofErr w:type="gramStart"/>
      <w:r>
        <w:rPr>
          <w:rFonts w:ascii="Times New Roman" w:eastAsia="Times New Roman" w:hAnsi="Times New Roman"/>
          <w:b/>
          <w:bCs/>
        </w:rPr>
        <w:t xml:space="preserve">19 </w:t>
      </w:r>
      <w:r>
        <w:rPr>
          <w:rFonts w:ascii="Times New Roman" w:hAnsi="Times New Roman"/>
          <w:b/>
        </w:rPr>
        <w:t xml:space="preserve"> ИЗАЗВАНЕ</w:t>
      </w:r>
      <w:proofErr w:type="gramEnd"/>
      <w:r>
        <w:rPr>
          <w:rFonts w:ascii="Times New Roman" w:hAnsi="Times New Roman"/>
          <w:b/>
        </w:rPr>
        <w:t xml:space="preserve"> ВИРУСОМ </w:t>
      </w:r>
      <w:r>
        <w:rPr>
          <w:rFonts w:ascii="Times New Roman" w:eastAsia="Times New Roman" w:hAnsi="Times New Roman"/>
          <w:b/>
          <w:bCs/>
        </w:rPr>
        <w:t>SARS-COV-2</w:t>
      </w:r>
    </w:p>
    <w:p w:rsidR="00C37D15" w:rsidRDefault="00C37D15" w:rsidP="00B33B9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в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гиј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н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2B0F8C">
        <w:rPr>
          <w:rFonts w:ascii="Times New Roman" w:hAnsi="Times New Roman"/>
          <w:sz w:val="24"/>
          <w:szCs w:val="24"/>
        </w:rPr>
        <w:t>едовно</w:t>
      </w:r>
      <w:proofErr w:type="spellEnd"/>
      <w:r w:rsidRPr="002B0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8C">
        <w:rPr>
          <w:rFonts w:ascii="Times New Roman" w:hAnsi="Times New Roman"/>
          <w:sz w:val="24"/>
          <w:szCs w:val="24"/>
        </w:rPr>
        <w:t>одржав</w:t>
      </w:r>
      <w:r>
        <w:rPr>
          <w:rFonts w:ascii="Times New Roman" w:hAnsi="Times New Roman"/>
          <w:sz w:val="24"/>
          <w:szCs w:val="24"/>
        </w:rPr>
        <w:t>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8C">
        <w:rPr>
          <w:rFonts w:ascii="Times New Roman" w:hAnsi="Times New Roman"/>
          <w:sz w:val="24"/>
          <w:szCs w:val="24"/>
        </w:rPr>
        <w:t>простор</w:t>
      </w:r>
      <w:proofErr w:type="spellEnd"/>
      <w:r w:rsidRPr="002B0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8C">
        <w:rPr>
          <w:rFonts w:ascii="Times New Roman" w:hAnsi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C37D15" w:rsidRPr="00B33B97" w:rsidRDefault="00C37D15" w:rsidP="00C37D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33B97">
        <w:rPr>
          <w:rFonts w:ascii="Times New Roman" w:hAnsi="Times New Roman"/>
          <w:sz w:val="24"/>
          <w:szCs w:val="24"/>
        </w:rPr>
        <w:t>Механички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шћење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вод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сапун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л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етерџент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трљање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стругање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очев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д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стиј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љавији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вршинам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крећућ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д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н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стављен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виш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ижи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заврш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д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коришћење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ст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рп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33B97">
        <w:rPr>
          <w:rFonts w:ascii="Times New Roman" w:hAnsi="Times New Roman"/>
          <w:sz w:val="24"/>
          <w:szCs w:val="24"/>
        </w:rPr>
        <w:t>различит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различит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врши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сториј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нп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3B97">
        <w:rPr>
          <w:rFonts w:ascii="Times New Roman" w:hAnsi="Times New Roman"/>
          <w:sz w:val="24"/>
          <w:szCs w:val="24"/>
        </w:rPr>
        <w:t>посебн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WC </w:t>
      </w:r>
      <w:proofErr w:type="spellStart"/>
      <w:r w:rsidRPr="00B33B97">
        <w:rPr>
          <w:rFonts w:ascii="Times New Roman" w:hAnsi="Times New Roman"/>
          <w:sz w:val="24"/>
          <w:szCs w:val="24"/>
        </w:rPr>
        <w:t>шољ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лаваб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одо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клуп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...) и </w:t>
      </w:r>
      <w:proofErr w:type="spellStart"/>
      <w:r w:rsidRPr="00B33B97">
        <w:rPr>
          <w:rFonts w:ascii="Times New Roman" w:hAnsi="Times New Roman"/>
          <w:sz w:val="24"/>
          <w:szCs w:val="24"/>
        </w:rPr>
        <w:t>свеж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раствор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ојим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ст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т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дов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врат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толов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толиц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школск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луп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квак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кидач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ветлост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ручк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рмарић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лави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WC </w:t>
      </w:r>
      <w:proofErr w:type="spellStart"/>
      <w:r w:rsidRPr="00B33B97">
        <w:rPr>
          <w:rFonts w:ascii="Times New Roman" w:hAnsi="Times New Roman"/>
          <w:sz w:val="24"/>
          <w:szCs w:val="24"/>
        </w:rPr>
        <w:t>шољ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водокотлић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лавабо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сто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трпезариј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школск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ибо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33B97">
        <w:rPr>
          <w:rFonts w:ascii="Times New Roman" w:hAnsi="Times New Roman"/>
          <w:sz w:val="24"/>
          <w:szCs w:val="24"/>
        </w:rPr>
        <w:t>шеста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лењи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портс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прем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гра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спорт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дворишт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друг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врши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ој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орист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већ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бр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лица</w:t>
      </w:r>
      <w:proofErr w:type="spellEnd"/>
      <w:r w:rsidRPr="00B33B97">
        <w:rPr>
          <w:rFonts w:ascii="Times New Roman" w:hAnsi="Times New Roman"/>
          <w:sz w:val="24"/>
          <w:szCs w:val="24"/>
        </w:rPr>
        <w:t>.</w:t>
      </w:r>
    </w:p>
    <w:p w:rsidR="00C37D15" w:rsidRPr="00B33B97" w:rsidRDefault="00C37D15" w:rsidP="00C37D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B97">
        <w:rPr>
          <w:rFonts w:ascii="Times New Roman" w:hAnsi="Times New Roman"/>
          <w:sz w:val="24"/>
          <w:szCs w:val="24"/>
        </w:rPr>
        <w:t>дезинфикова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т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скључив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баз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70% </w:t>
      </w:r>
      <w:proofErr w:type="spellStart"/>
      <w:r w:rsidRPr="00B33B97">
        <w:rPr>
          <w:rFonts w:ascii="Times New Roman" w:hAnsi="Times New Roman"/>
          <w:sz w:val="24"/>
          <w:szCs w:val="24"/>
        </w:rPr>
        <w:t>алкохол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нак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механичког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шћењ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видљив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прљан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т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врат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толов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толиц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луп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ква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кидач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ветлост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ручк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рмарић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лавина</w:t>
      </w:r>
      <w:proofErr w:type="spellEnd"/>
      <w:proofErr w:type="gramStart"/>
      <w:r w:rsidRPr="00B33B9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стора</w:t>
      </w:r>
      <w:proofErr w:type="spellEnd"/>
      <w:proofErr w:type="gram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трпезариј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школског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ибор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33B97">
        <w:rPr>
          <w:rFonts w:ascii="Times New Roman" w:hAnsi="Times New Roman"/>
          <w:sz w:val="24"/>
          <w:szCs w:val="24"/>
        </w:rPr>
        <w:t>шеста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лењи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спортс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прем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т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ч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рад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школ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свакоднев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миниму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етир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ут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нев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33B97">
        <w:rPr>
          <w:rFonts w:ascii="Times New Roman" w:hAnsi="Times New Roman"/>
          <w:sz w:val="24"/>
          <w:szCs w:val="24"/>
        </w:rPr>
        <w:t>нак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врш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руп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B33B97">
        <w:rPr>
          <w:rFonts w:ascii="Times New Roman" w:hAnsi="Times New Roman"/>
          <w:sz w:val="24"/>
          <w:szCs w:val="24"/>
        </w:rPr>
        <w:t>друг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уп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подневн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B33B97">
        <w:rPr>
          <w:rFonts w:ascii="Times New Roman" w:hAnsi="Times New Roman"/>
          <w:sz w:val="24"/>
          <w:szCs w:val="24"/>
        </w:rPr>
        <w:t>пр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руп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B33B97">
        <w:rPr>
          <w:rFonts w:ascii="Times New Roman" w:hAnsi="Times New Roman"/>
          <w:sz w:val="24"/>
          <w:szCs w:val="24"/>
        </w:rPr>
        <w:t>друг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уп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слеподнев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не</w:t>
      </w:r>
      <w:proofErr w:type="spellEnd"/>
      <w:r w:rsidRPr="00B33B97">
        <w:rPr>
          <w:rFonts w:ascii="Times New Roman" w:hAnsi="Times New Roman"/>
          <w:sz w:val="24"/>
          <w:szCs w:val="24"/>
        </w:rPr>
        <w:t>).</w:t>
      </w:r>
    </w:p>
    <w:p w:rsidR="00C37D15" w:rsidRPr="00B33B97" w:rsidRDefault="00C37D15" w:rsidP="00C37D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B97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топ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ветравај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сториј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којим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бора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ц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33B97">
        <w:rPr>
          <w:rFonts w:ascii="Times New Roman" w:hAnsi="Times New Roman"/>
          <w:sz w:val="24"/>
          <w:szCs w:val="24"/>
        </w:rPr>
        <w:lastRenderedPageBreak/>
        <w:t>Запосл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33B97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државањ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хигије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уж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провод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шће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дезинфекциј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вак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в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ел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ој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ј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дуже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објект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школ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т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оч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нак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врш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в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руп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подневн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нак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врш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руг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руп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подневн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33B97">
        <w:rPr>
          <w:rFonts w:ascii="Times New Roman" w:hAnsi="Times New Roman"/>
          <w:sz w:val="24"/>
          <w:szCs w:val="24"/>
        </w:rPr>
        <w:t>нак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врш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в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руп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 </w:t>
      </w:r>
      <w:proofErr w:type="spellStart"/>
      <w:r w:rsidRPr="00B33B97">
        <w:rPr>
          <w:rFonts w:ascii="Times New Roman" w:hAnsi="Times New Roman"/>
          <w:sz w:val="24"/>
          <w:szCs w:val="24"/>
        </w:rPr>
        <w:t>поподневн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нако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вршет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руг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груп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 </w:t>
      </w:r>
      <w:proofErr w:type="spellStart"/>
      <w:r w:rsidRPr="00B33B97">
        <w:rPr>
          <w:rFonts w:ascii="Times New Roman" w:hAnsi="Times New Roman"/>
          <w:sz w:val="24"/>
          <w:szCs w:val="24"/>
        </w:rPr>
        <w:t>поподневн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.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B97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морај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осит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маск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так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ст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кривај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ст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нос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ка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д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редов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провод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мер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лич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хигије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осеб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а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рук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апун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водом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у </w:t>
      </w:r>
      <w:proofErr w:type="spellStart"/>
      <w:r w:rsidRPr="00B33B97">
        <w:rPr>
          <w:rFonts w:ascii="Times New Roman" w:hAnsi="Times New Roman"/>
          <w:sz w:val="24"/>
          <w:szCs w:val="24"/>
        </w:rPr>
        <w:t>трајањ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од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јма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B33B97">
        <w:rPr>
          <w:rFonts w:ascii="Times New Roman" w:hAnsi="Times New Roman"/>
          <w:sz w:val="24"/>
          <w:szCs w:val="24"/>
        </w:rPr>
        <w:t>секунд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л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корист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н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баз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70% </w:t>
      </w:r>
      <w:proofErr w:type="spellStart"/>
      <w:r w:rsidRPr="00B33B97">
        <w:rPr>
          <w:rFonts w:ascii="Times New Roman" w:hAnsi="Times New Roman"/>
          <w:sz w:val="24"/>
          <w:szCs w:val="24"/>
        </w:rPr>
        <w:t>алкохол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. 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B97">
        <w:rPr>
          <w:rFonts w:ascii="Times New Roman" w:hAnsi="Times New Roman"/>
          <w:sz w:val="24"/>
          <w:szCs w:val="24"/>
        </w:rPr>
        <w:t>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одириват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лиц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посеб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ст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нос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B33B97">
        <w:rPr>
          <w:rFonts w:ascii="Times New Roman" w:hAnsi="Times New Roman"/>
          <w:sz w:val="24"/>
          <w:szCs w:val="24"/>
        </w:rPr>
        <w:t>оч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33B97">
        <w:rPr>
          <w:rFonts w:ascii="Times New Roman" w:hAnsi="Times New Roman"/>
          <w:sz w:val="24"/>
          <w:szCs w:val="24"/>
        </w:rPr>
        <w:t>пре</w:t>
      </w:r>
      <w:proofErr w:type="spellEnd"/>
      <w:proofErr w:type="gram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ањ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л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езинфекциј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руку</w:t>
      </w:r>
      <w:proofErr w:type="spellEnd"/>
      <w:r w:rsidRPr="00B33B97">
        <w:rPr>
          <w:rFonts w:ascii="Times New Roman" w:hAnsi="Times New Roman"/>
          <w:sz w:val="24"/>
          <w:szCs w:val="24"/>
        </w:rPr>
        <w:t>.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33B97">
        <w:rPr>
          <w:rFonts w:ascii="Times New Roman" w:hAnsi="Times New Roman"/>
          <w:sz w:val="24"/>
          <w:szCs w:val="24"/>
        </w:rPr>
        <w:t>Прибор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з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чишће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дезифенкцион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морај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ржат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ван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омашаја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ец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н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меју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примењиват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3B97">
        <w:rPr>
          <w:rFonts w:ascii="Times New Roman" w:hAnsi="Times New Roman"/>
          <w:sz w:val="24"/>
          <w:szCs w:val="24"/>
        </w:rPr>
        <w:t>непосредној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близин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дец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97">
        <w:rPr>
          <w:rFonts w:ascii="Times New Roman" w:hAnsi="Times New Roman"/>
          <w:sz w:val="24"/>
          <w:szCs w:val="24"/>
        </w:rPr>
        <w:t>как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би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с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избегл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евентуално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97">
        <w:rPr>
          <w:rFonts w:ascii="Times New Roman" w:hAnsi="Times New Roman"/>
          <w:sz w:val="24"/>
          <w:szCs w:val="24"/>
        </w:rPr>
        <w:t>удисање</w:t>
      </w:r>
      <w:proofErr w:type="spellEnd"/>
      <w:r w:rsidRPr="00B33B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97">
        <w:rPr>
          <w:rFonts w:ascii="Times New Roman" w:hAnsi="Times New Roman"/>
          <w:sz w:val="24"/>
          <w:szCs w:val="24"/>
        </w:rPr>
        <w:t>испарење</w:t>
      </w:r>
      <w:proofErr w:type="spellEnd"/>
      <w:r w:rsidRPr="00B33B97">
        <w:rPr>
          <w:rFonts w:ascii="Times New Roman" w:hAnsi="Times New Roman"/>
          <w:sz w:val="24"/>
          <w:szCs w:val="24"/>
        </w:rPr>
        <w:t>.</w:t>
      </w:r>
      <w:proofErr w:type="gramEnd"/>
    </w:p>
    <w:p w:rsidR="001C1B4D" w:rsidRDefault="001C1B4D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12A45" w:rsidRPr="00B33B97" w:rsidRDefault="00812A4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71E1A" w:rsidRPr="004B1404" w:rsidRDefault="00F71E1A" w:rsidP="004B1404">
      <w:pPr>
        <w:pStyle w:val="ListParagraph"/>
        <w:numPr>
          <w:ilvl w:val="0"/>
          <w:numId w:val="23"/>
        </w:numPr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B1404">
        <w:rPr>
          <w:rFonts w:ascii="Times New Roman" w:hAnsi="Times New Roman"/>
          <w:b/>
          <w:sz w:val="28"/>
          <w:szCs w:val="28"/>
        </w:rPr>
        <w:t>План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рада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по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посебном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програму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основног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образовања</w:t>
      </w:r>
      <w:proofErr w:type="spellEnd"/>
      <w:r w:rsidRPr="004B140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B1404">
        <w:rPr>
          <w:rFonts w:ascii="Times New Roman" w:hAnsi="Times New Roman"/>
          <w:b/>
          <w:sz w:val="28"/>
          <w:szCs w:val="28"/>
        </w:rPr>
        <w:t>васпитања</w:t>
      </w:r>
      <w:proofErr w:type="spellEnd"/>
    </w:p>
    <w:p w:rsidR="00F71E1A" w:rsidRPr="00812A45" w:rsidRDefault="00F71E1A" w:rsidP="00F71E1A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12A45">
        <w:rPr>
          <w:rFonts w:ascii="Times New Roman" w:hAnsi="Times New Roman"/>
          <w:b/>
          <w:sz w:val="24"/>
          <w:szCs w:val="24"/>
          <w:u w:val="single"/>
        </w:rPr>
        <w:t>Одељењске</w:t>
      </w:r>
      <w:proofErr w:type="spellEnd"/>
      <w:r w:rsidRPr="00812A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12A45">
        <w:rPr>
          <w:rFonts w:ascii="Times New Roman" w:hAnsi="Times New Roman"/>
          <w:b/>
          <w:sz w:val="24"/>
          <w:szCs w:val="24"/>
          <w:u w:val="single"/>
        </w:rPr>
        <w:t>старешине</w:t>
      </w:r>
      <w:proofErr w:type="spellEnd"/>
    </w:p>
    <w:tbl>
      <w:tblPr>
        <w:tblW w:w="104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5319"/>
        <w:gridCol w:w="1984"/>
      </w:tblGrid>
      <w:tr w:rsidR="00F71E1A" w:rsidRPr="00B33B97" w:rsidTr="0078793E">
        <w:trPr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Задатак</w:t>
            </w:r>
          </w:p>
        </w:tc>
        <w:tc>
          <w:tcPr>
            <w:tcW w:w="5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Активност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Време реализације</w:t>
            </w:r>
          </w:p>
        </w:tc>
      </w:tr>
      <w:tr w:rsidR="00F71E1A" w:rsidRPr="00B33B97" w:rsidTr="0078793E">
        <w:trPr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Остварити контакт са ученицима  </w:t>
            </w:r>
          </w:p>
        </w:tc>
        <w:tc>
          <w:tcPr>
            <w:tcW w:w="5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Контактирати родитеље и ученике ради провере могућности  коришћења интернета(мејл адресе ) и вибер апликације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дабрати вид комуникације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Евидентирати у педагошкој свесци(електронској или папирној)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Доставити ПП служби податке о ученицима са којима није успостављен контакт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Спремити штампани материјал за њих и позвати родитеље да га преузму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Формирати вибер групе за своје одељење и вибер групе са наставницима свог одељенског већ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бавестити ученике о начинима реализације он лине наставе  и распореду часова на РТС-у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-Информисати ученике и родитеље о интернет страници </w:t>
            </w:r>
            <w:hyperlink r:id="rId12" w:history="1">
              <w:r w:rsidRPr="00B33B97">
                <w:rPr>
                  <w:rStyle w:val="Hyperlink"/>
                  <w:rFonts w:ascii="Times New Roman" w:hAnsi="Times New Roman"/>
                  <w:noProof/>
                  <w:sz w:val="24"/>
                  <w:szCs w:val="24"/>
                </w:rPr>
                <w:t>www.rasporednastave.gov.rs</w:t>
              </w:r>
            </w:hyperlink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-Информисати о часовима на </w:t>
            </w: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платформи РТС Планета, РТС 2/3 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-Упућивати ученике на релевантну платформу за учење 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Прослеђивање материјала и задатака од предметних наста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Пратити  оптерећеност ученика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Комуницирати са ученицима, родитељима  и предметним наставницим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–Указивати  предметним наставницима уколико  се примети да су ученици преоптерећени наставним материјалима и задац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д 1.9. до 30.9.</w:t>
            </w:r>
          </w:p>
        </w:tc>
      </w:tr>
      <w:tr w:rsidR="00F71E1A" w:rsidRPr="00B33B97" w:rsidTr="0078793E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отивисати ученике на  редовно учење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стваривати комуникацију са ученицима, родитељима  и предметним наставницим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Подстицати ученике на редовно учење,пружање подршке у редовном испуњавању обавеза које захтева предметни наставник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Упутити мотивационе пору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Пратити здравствено стање ученик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стваривање комуникације са родитељима у вези здравственог стања ученик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Информисање директора  у вези здравственог стања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</w:tbl>
    <w:p w:rsidR="00812A45" w:rsidRDefault="00812A45" w:rsidP="00B72B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1E1A" w:rsidRPr="00812A45" w:rsidRDefault="00F71E1A" w:rsidP="00B72BF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812A45">
        <w:rPr>
          <w:rFonts w:ascii="Times New Roman" w:hAnsi="Times New Roman"/>
          <w:b/>
          <w:bCs/>
          <w:sz w:val="24"/>
          <w:szCs w:val="24"/>
          <w:u w:val="single"/>
        </w:rPr>
        <w:t>Предметни</w:t>
      </w:r>
      <w:proofErr w:type="spellEnd"/>
      <w:r w:rsidRPr="00812A4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2A45">
        <w:rPr>
          <w:rFonts w:ascii="Times New Roman" w:hAnsi="Times New Roman"/>
          <w:b/>
          <w:bCs/>
          <w:sz w:val="24"/>
          <w:szCs w:val="24"/>
          <w:u w:val="single"/>
        </w:rPr>
        <w:t>наставници</w:t>
      </w:r>
      <w:proofErr w:type="spellEnd"/>
    </w:p>
    <w:tbl>
      <w:tblPr>
        <w:tblW w:w="1034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5497"/>
        <w:gridCol w:w="1865"/>
      </w:tblGrid>
      <w:tr w:rsidR="00F71E1A" w:rsidRPr="00B33B97" w:rsidTr="0078793E">
        <w:trPr>
          <w:trHeight w:val="269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Задатак</w:t>
            </w: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Активност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Време реализације</w:t>
            </w:r>
          </w:p>
        </w:tc>
      </w:tr>
      <w:tr w:rsidR="00F71E1A" w:rsidRPr="00B33B97" w:rsidTr="0078793E">
        <w:trPr>
          <w:trHeight w:val="1581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стварити контакт са ученицима и одељенским старешинама</w:t>
            </w: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Комуницирати са  одељењским старешинама  ради комплетирања  електронских адреса ученик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дабрати начин комуницирања са ученицима и одељенским старешинама в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trHeight w:val="1262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Урадити  недељне оперативне планове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Писање и слање недељних оперативних планова на предвиђеним обрасцима, за предстојећу недељу на мејл ПП служб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trHeight w:val="944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Пратити часове на ТВ-у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-Пратити  часове на ТВ-у 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По потреби израдити додатни материјала или дати домаћи задат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Реализовати оперативне планове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Давати упутства ученицим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Упутити ученике на изворе где могу наћи садржаје(ТВ , дигитални уџбеници, радне свеске, он лине платформе ...)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Давати наставне материјале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Задати домаћи задатак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Давати повратну информацију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Бележити напредовање ученик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Индивидуализовати наставу за неке ученике и реализивати активности за ученике кои раде по ИОПу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храбрити и подстицати ученике путем пору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trHeight w:val="1262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Користити наставне материјале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 Размењивати наставне материјале у оквиру Стручних већа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Користити постојеће или израдити своје наставне материјал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F71E1A" w:rsidRPr="00B33B97" w:rsidTr="0078793E">
        <w:trPr>
          <w:trHeight w:val="221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Водити евиденцију   у ЕС дневнику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Евидентирати  у ЕС дневнику све реализоване ТВ часове и наставне јединице у склопу свог наставног плана рада;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-Евидентирати активност увремењено </w:t>
            </w:r>
          </w:p>
          <w:p w:rsidR="00F71E1A" w:rsidRPr="00B33B97" w:rsidRDefault="00F71E1A" w:rsidP="007879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У свим активностима обавезно пратити постојећи распоред часо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E1A" w:rsidRPr="00B33B97" w:rsidRDefault="00F71E1A" w:rsidP="0078793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</w:tbl>
    <w:p w:rsidR="00943DD8" w:rsidRDefault="00943DD8" w:rsidP="00B72BFF">
      <w:pPr>
        <w:jc w:val="both"/>
        <w:rPr>
          <w:rFonts w:ascii="Times New Roman" w:hAnsi="Times New Roman"/>
          <w:sz w:val="28"/>
          <w:szCs w:val="28"/>
        </w:rPr>
      </w:pPr>
    </w:p>
    <w:p w:rsidR="00E95DBA" w:rsidRPr="004B1404" w:rsidRDefault="00943DD8" w:rsidP="00812A45">
      <w:pPr>
        <w:pStyle w:val="ListParagraph"/>
        <w:numPr>
          <w:ilvl w:val="0"/>
          <w:numId w:val="23"/>
        </w:numPr>
        <w:ind w:left="360"/>
        <w:rPr>
          <w:rFonts w:ascii="Times New Roman" w:hAnsi="Times New Roman"/>
          <w:b/>
          <w:noProof/>
          <w:sz w:val="28"/>
          <w:szCs w:val="28"/>
        </w:rPr>
      </w:pPr>
      <w:bookmarkStart w:id="2" w:name="_Hlk49422304"/>
      <w:r w:rsidRPr="004B1404">
        <w:rPr>
          <w:rFonts w:ascii="Times New Roman" w:hAnsi="Times New Roman"/>
          <w:b/>
          <w:bCs/>
          <w:noProof/>
          <w:sz w:val="28"/>
          <w:szCs w:val="28"/>
        </w:rPr>
        <w:t>Н</w:t>
      </w:r>
      <w:r w:rsidR="004B1404" w:rsidRPr="004B1404">
        <w:rPr>
          <w:rFonts w:ascii="Times New Roman" w:hAnsi="Times New Roman"/>
          <w:b/>
          <w:bCs/>
          <w:noProof/>
          <w:sz w:val="28"/>
          <w:szCs w:val="28"/>
        </w:rPr>
        <w:t>ачин праћења и вредновања</w:t>
      </w:r>
      <w:r w:rsidRPr="004B140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4B1404" w:rsidRPr="004B1404">
        <w:rPr>
          <w:rFonts w:ascii="Times New Roman" w:hAnsi="Times New Roman"/>
          <w:b/>
          <w:bCs/>
          <w:noProof/>
          <w:sz w:val="28"/>
          <w:szCs w:val="28"/>
        </w:rPr>
        <w:t>постигнућа</w:t>
      </w:r>
      <w:r w:rsidRPr="004B140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4B1404" w:rsidRPr="004B1404">
        <w:rPr>
          <w:rFonts w:ascii="Times New Roman" w:hAnsi="Times New Roman"/>
          <w:b/>
          <w:bCs/>
          <w:noProof/>
          <w:sz w:val="28"/>
          <w:szCs w:val="28"/>
        </w:rPr>
        <w:t>ученика</w:t>
      </w:r>
      <w:r w:rsidR="004B1404" w:rsidRPr="004B1404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7A278D" w:rsidRPr="004B1404">
        <w:rPr>
          <w:rFonts w:ascii="Times New Roman" w:hAnsi="Times New Roman"/>
          <w:b/>
          <w:noProof/>
          <w:sz w:val="28"/>
          <w:szCs w:val="28"/>
        </w:rPr>
        <w:t xml:space="preserve">                     </w:t>
      </w:r>
      <w:r w:rsidR="004B1404" w:rsidRPr="004B1404">
        <w:rPr>
          <w:rFonts w:ascii="Times New Roman" w:hAnsi="Times New Roman"/>
          <w:b/>
          <w:noProof/>
          <w:sz w:val="24"/>
          <w:szCs w:val="24"/>
        </w:rPr>
        <w:tab/>
      </w:r>
    </w:p>
    <w:p w:rsidR="007A278D" w:rsidRPr="00E95DBA" w:rsidRDefault="007A278D" w:rsidP="007A278D">
      <w:pPr>
        <w:rPr>
          <w:rFonts w:ascii="Times New Roman" w:eastAsiaTheme="minorHAnsi" w:hAnsi="Times New Roman"/>
          <w:b/>
          <w:noProof/>
          <w:sz w:val="24"/>
          <w:szCs w:val="24"/>
        </w:rPr>
      </w:pPr>
      <w:r w:rsidRPr="00E95DBA">
        <w:rPr>
          <w:rFonts w:ascii="Times New Roman" w:hAnsi="Times New Roman"/>
          <w:b/>
          <w:noProof/>
          <w:sz w:val="24"/>
          <w:szCs w:val="24"/>
        </w:rPr>
        <w:t>Начини праћења и вредновања постигнућа ученика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Оцењивање  ученика  регулисано  је Законом  о  основама система  образовања  и  васпитања,   Правилником о оцењивању ученика основне школе и Правилником о ближим условима за остваривање и начин остваривања квалитета и вредновање наставе на даљину у основној школи.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У глобалним плановима рада наставници ће навести начин праћења и примене образовних стандарда,  као и остваривања принципа и циљева учења по разредима и предметима. </w:t>
      </w:r>
    </w:p>
    <w:p w:rsidR="007A278D" w:rsidRPr="00E95DBA" w:rsidRDefault="007A278D" w:rsidP="007A278D">
      <w:pPr>
        <w:rPr>
          <w:rFonts w:ascii="Times New Roman" w:hAnsi="Times New Roman"/>
          <w:b/>
          <w:noProof/>
          <w:sz w:val="24"/>
          <w:szCs w:val="24"/>
        </w:rPr>
      </w:pPr>
      <w:r w:rsidRPr="00E95DBA">
        <w:rPr>
          <w:rFonts w:ascii="Times New Roman" w:hAnsi="Times New Roman"/>
          <w:b/>
          <w:noProof/>
          <w:sz w:val="24"/>
          <w:szCs w:val="24"/>
        </w:rPr>
        <w:t>Проверавање остваривања циљева учења вршиће се кроз:</w:t>
      </w:r>
    </w:p>
    <w:p w:rsidR="007A278D" w:rsidRPr="00E95DBA" w:rsidRDefault="007A278D" w:rsidP="007A278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усмена излагања ученика, тестове, есеје, домаће задатке, писмене задатке, активности на часу, праћење практичних радова ученика, графичких радова, прегледом ученичких портфолија, дневника рада, пројектне задатке и сл. </w:t>
      </w:r>
    </w:p>
    <w:p w:rsidR="007A278D" w:rsidRPr="00E95DBA" w:rsidRDefault="007A278D" w:rsidP="00B33B97">
      <w:pPr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95DBA">
        <w:rPr>
          <w:rFonts w:ascii="Times New Roman" w:hAnsi="Times New Roman"/>
          <w:b/>
          <w:noProof/>
          <w:sz w:val="24"/>
          <w:szCs w:val="24"/>
        </w:rPr>
        <w:t xml:space="preserve">Провере остварености стандарда по предметима и разредима вршиће се путем тестирања и то: </w:t>
      </w:r>
    </w:p>
    <w:p w:rsidR="007A278D" w:rsidRPr="00E95DBA" w:rsidRDefault="007A278D" w:rsidP="00B33B97">
      <w:pPr>
        <w:ind w:left="720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а) путем иницијалних тестирања у септембру</w:t>
      </w:r>
    </w:p>
    <w:p w:rsidR="007A278D" w:rsidRPr="00E95DBA" w:rsidRDefault="007A278D" w:rsidP="00B33B97">
      <w:pPr>
        <w:ind w:left="720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б) полугодишњих тестова у децембру  </w:t>
      </w:r>
    </w:p>
    <w:p w:rsidR="007A278D" w:rsidRPr="00E95DBA" w:rsidRDefault="007A278D" w:rsidP="00B33B97">
      <w:pPr>
        <w:ind w:left="720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в) годишњих тестирања у  мају- јуну и</w:t>
      </w:r>
    </w:p>
    <w:p w:rsidR="007A278D" w:rsidRPr="00E95DBA" w:rsidRDefault="007A278D" w:rsidP="00B33B97">
      <w:pPr>
        <w:ind w:left="720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г) путем завршног теста у осмом разреду у јуну. </w:t>
      </w:r>
    </w:p>
    <w:p w:rsidR="007A278D" w:rsidRPr="00E95DBA" w:rsidRDefault="007A278D" w:rsidP="007A278D">
      <w:pPr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Тестирања  ће се радити по узору на Заводове анализе остварености стандарда по нивиома  постигнућа.</w:t>
      </w:r>
    </w:p>
    <w:p w:rsidR="007A278D" w:rsidRPr="00E95DBA" w:rsidRDefault="007A278D" w:rsidP="007A278D">
      <w:pPr>
        <w:rPr>
          <w:rFonts w:ascii="Times New Roman" w:hAnsi="Times New Roman"/>
          <w:b/>
          <w:noProof/>
          <w:sz w:val="24"/>
          <w:szCs w:val="24"/>
        </w:rPr>
      </w:pPr>
      <w:r w:rsidRPr="00E95DBA">
        <w:rPr>
          <w:rFonts w:ascii="Times New Roman" w:hAnsi="Times New Roman"/>
          <w:b/>
          <w:noProof/>
          <w:sz w:val="24"/>
          <w:szCs w:val="24"/>
        </w:rPr>
        <w:t>Сумативно и формативно оцењивање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Сумативно и формативно оцењивање су део јединственог процеса оцењивања заснованог на унапред утврђеним критеријумима.Они су усмерени на вредновање исхода </w:t>
      </w:r>
      <w:r w:rsidRPr="00E95DBA">
        <w:rPr>
          <w:rFonts w:ascii="Times New Roman" w:hAnsi="Times New Roman"/>
          <w:noProof/>
          <w:sz w:val="24"/>
          <w:szCs w:val="24"/>
        </w:rPr>
        <w:lastRenderedPageBreak/>
        <w:t>или ефеката процеса учења.Сумативно оцењивање се спроводи   на крају одређене фазе наставног процеса.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Сумативне оцене  су  делом  исход  формативних  оцена и  уз  сумативну оцену  се такође  дају образложења тј. повратне информације које имају исту структуру и намену као у формативном оцењивању, на основу чега се касније у новој фази може унапредити учење.У делу који се односи на врсту оцена у електронском дневнику постоје понуђене опције које се односе на облик рада који је оцењен, а пoвратна информација се уписује у посебна поља под називом  Белешке.</w:t>
      </w:r>
    </w:p>
    <w:p w:rsidR="007A278D" w:rsidRPr="00E95DBA" w:rsidRDefault="007A278D" w:rsidP="007A278D">
      <w:pPr>
        <w:jc w:val="both"/>
        <w:rPr>
          <w:rFonts w:asciiTheme="minorHAnsi" w:hAnsiTheme="minorHAnsi" w:cstheme="minorBidi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Формативно оцењивање се спроводи континуирано и у току одређене фазе.</w:t>
      </w:r>
      <w:r w:rsidR="00B33B97">
        <w:rPr>
          <w:rFonts w:ascii="Times New Roman" w:hAnsi="Times New Roman"/>
          <w:noProof/>
          <w:sz w:val="24"/>
          <w:szCs w:val="24"/>
        </w:rPr>
        <w:t xml:space="preserve"> </w:t>
      </w:r>
      <w:r w:rsidR="001C1B4D">
        <w:rPr>
          <w:rFonts w:ascii="Times New Roman" w:hAnsi="Times New Roman"/>
          <w:noProof/>
          <w:sz w:val="24"/>
          <w:szCs w:val="24"/>
        </w:rPr>
        <w:t>Такво оцењивање је процесно и</w:t>
      </w:r>
      <w:r w:rsidRPr="00E95DBA">
        <w:rPr>
          <w:rFonts w:ascii="Times New Roman" w:hAnsi="Times New Roman"/>
          <w:noProof/>
          <w:sz w:val="24"/>
          <w:szCs w:val="24"/>
        </w:rPr>
        <w:t xml:space="preserve"> развојно</w:t>
      </w:r>
      <w:r w:rsidR="001C1B4D">
        <w:rPr>
          <w:rFonts w:ascii="Times New Roman" w:hAnsi="Times New Roman"/>
          <w:noProof/>
          <w:sz w:val="24"/>
          <w:szCs w:val="24"/>
        </w:rPr>
        <w:t>,</w:t>
      </w:r>
      <w:r w:rsidRPr="00E95DBA">
        <w:rPr>
          <w:rFonts w:ascii="Times New Roman" w:hAnsi="Times New Roman"/>
          <w:noProof/>
          <w:sz w:val="24"/>
          <w:szCs w:val="24"/>
        </w:rPr>
        <w:t xml:space="preserve"> али и усмеравајуће и подстицајно, јер се одвија се у току учења и усмерава ученике на одређене циљеве, садржаје и подстиче их на наредне кораке у развоју.</w:t>
      </w:r>
      <w:r w:rsidR="00B33B97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Формативно оцењивање увек садржи повратну информацију усмерену ка ученику. Повратна информација је саставни део наставног процеса и даје се што чешће. Она треба да је прилагођена конкретном ученику и његовим способностима. Наставник треба да провери да ли ученик разуме информацију која му је саопштена и да је преформулише уколико је потребно.</w:t>
      </w:r>
    </w:p>
    <w:p w:rsidR="007A278D" w:rsidRPr="00E95DBA" w:rsidRDefault="007A278D" w:rsidP="00812A45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С обзиром на  чињеницу да  прописи  подразумевају  могућност  праћења  и  вредновања  активности</w:t>
      </w:r>
      <w:r w:rsidRPr="00E95DBA">
        <w:rPr>
          <w:rFonts w:ascii="Times New Roman" w:hAnsi="Times New Roman"/>
          <w:i/>
          <w:noProof/>
          <w:sz w:val="24"/>
          <w:szCs w:val="24"/>
        </w:rPr>
        <w:t xml:space="preserve">,  </w:t>
      </w:r>
      <w:r w:rsidRPr="00E95DBA">
        <w:rPr>
          <w:rFonts w:ascii="Times New Roman" w:hAnsi="Times New Roman"/>
          <w:noProof/>
          <w:sz w:val="24"/>
          <w:szCs w:val="24"/>
        </w:rPr>
        <w:t>у електронском дневнику се налази могућност уношења оцена за учешће у активностима које се остварују у оквиру формативног праћења и оцењивања.</w:t>
      </w:r>
    </w:p>
    <w:p w:rsidR="007A278D" w:rsidRPr="00E95DBA" w:rsidRDefault="007A278D" w:rsidP="007A278D">
      <w:pPr>
        <w:rPr>
          <w:rFonts w:ascii="Times New Roman" w:hAnsi="Times New Roman"/>
          <w:b/>
          <w:noProof/>
          <w:sz w:val="24"/>
          <w:szCs w:val="24"/>
        </w:rPr>
      </w:pPr>
      <w:r w:rsidRPr="00E95DBA">
        <w:rPr>
          <w:rFonts w:ascii="Times New Roman" w:hAnsi="Times New Roman"/>
          <w:b/>
          <w:noProof/>
          <w:sz w:val="24"/>
          <w:szCs w:val="24"/>
        </w:rPr>
        <w:t>Оцењивање у условима извођења наставе на даљину</w:t>
      </w:r>
    </w:p>
    <w:p w:rsidR="007A278D" w:rsidRPr="00E95DBA" w:rsidRDefault="007A278D" w:rsidP="007A278D">
      <w:pPr>
        <w:rPr>
          <w:rFonts w:ascii="Times New Roman" w:hAnsi="Times New Roman"/>
          <w:b/>
          <w:noProof/>
          <w:sz w:val="24"/>
          <w:szCs w:val="24"/>
        </w:rPr>
      </w:pPr>
      <w:r w:rsidRPr="00E95DBA">
        <w:rPr>
          <w:rFonts w:ascii="Times New Roman" w:hAnsi="Times New Roman"/>
          <w:b/>
          <w:noProof/>
          <w:sz w:val="24"/>
          <w:szCs w:val="24"/>
        </w:rPr>
        <w:t>Електронски портфолио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  Електронски портфолио се користи у сврху формативне проценеу условима учења на даљину. Портфолио ученика је збирка ученичких радова која приказује резултате које је ученик постигао кроз разне активности у наставном процесу. То је дигитална колекција радова попут есеја, постера, фотографија, видео и аудио записа, уметничких дела које је креирао ученик.  Он садржи разноврсне информације, које документују искуства и развој компетенција ученика. Тако је организован да користи ученицима, наставницима и родитељима/старатељима да прате његов рад и напредовање. </w:t>
      </w:r>
    </w:p>
    <w:p w:rsidR="007A278D" w:rsidRPr="00E95DBA" w:rsidRDefault="007A278D" w:rsidP="007A278D">
      <w:pPr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Врсте е-портфолија за ученике:</w:t>
      </w:r>
    </w:p>
    <w:p w:rsidR="007A278D" w:rsidRPr="00E95DBA" w:rsidRDefault="007A278D" w:rsidP="00B33B97">
      <w:pPr>
        <w:ind w:left="720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-развојни портфолио (радни е-портфолио), </w:t>
      </w:r>
    </w:p>
    <w:p w:rsidR="00B33B97" w:rsidRPr="00E95DBA" w:rsidRDefault="007A278D" w:rsidP="00116D71">
      <w:pPr>
        <w:ind w:left="720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-е-портфолио за оцењивање. </w:t>
      </w:r>
    </w:p>
    <w:p w:rsidR="007A278D" w:rsidRPr="00E95DBA" w:rsidRDefault="007A278D" w:rsidP="007A278D">
      <w:pPr>
        <w:rPr>
          <w:rFonts w:ascii="Times New Roman" w:hAnsi="Times New Roman"/>
          <w:i/>
          <w:noProof/>
          <w:sz w:val="24"/>
          <w:szCs w:val="24"/>
        </w:rPr>
      </w:pPr>
      <w:r w:rsidRPr="00E95DBA">
        <w:rPr>
          <w:rFonts w:ascii="Times New Roman" w:hAnsi="Times New Roman"/>
          <w:i/>
          <w:noProof/>
          <w:sz w:val="24"/>
          <w:szCs w:val="24"/>
        </w:rPr>
        <w:t>Развојни портфолио</w:t>
      </w:r>
    </w:p>
    <w:p w:rsidR="007A278D" w:rsidRPr="00E95DBA" w:rsidRDefault="00DA01BF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</w:t>
      </w:r>
      <w:r w:rsidR="007A278D" w:rsidRPr="00E95DBA">
        <w:rPr>
          <w:rFonts w:ascii="Times New Roman" w:hAnsi="Times New Roman"/>
          <w:noProof/>
          <w:sz w:val="24"/>
          <w:szCs w:val="24"/>
        </w:rPr>
        <w:t xml:space="preserve">Главна сврха е-радног портфолијаје да буде привремена "фасцикла" за рад ученика. Радови који се односе на одређену тему складиште се привремено у таквој фасцикли док ученик не изврши избор и пресели их у е-портфолио за оцењивање. Неретко се радни е-портфолио назива и развојни е-портфолио јер се може се користити и у дијагностичке сврхе ради утврђивања потреба ученика. На основу документа у овој фасцикли, ученик и наставник имају информацију о </w:t>
      </w:r>
      <w:r w:rsidR="007A278D" w:rsidRPr="00E95DBA">
        <w:rPr>
          <w:rFonts w:ascii="Times New Roman" w:hAnsi="Times New Roman"/>
          <w:i/>
          <w:noProof/>
          <w:sz w:val="24"/>
          <w:szCs w:val="24"/>
        </w:rPr>
        <w:t>снагама и слабостима</w:t>
      </w:r>
      <w:r w:rsidR="007A278D" w:rsidRPr="00E95DBA">
        <w:rPr>
          <w:rFonts w:ascii="Times New Roman" w:hAnsi="Times New Roman"/>
          <w:noProof/>
          <w:sz w:val="24"/>
          <w:szCs w:val="24"/>
        </w:rPr>
        <w:t xml:space="preserve"> ученика у </w:t>
      </w:r>
      <w:r w:rsidR="007A278D" w:rsidRPr="00E95DBA">
        <w:rPr>
          <w:rFonts w:ascii="Times New Roman" w:hAnsi="Times New Roman"/>
          <w:noProof/>
          <w:sz w:val="24"/>
          <w:szCs w:val="24"/>
        </w:rPr>
        <w:lastRenderedPageBreak/>
        <w:t>остваривању циљева учења. Такве информације су изузетно корисне и наставницима за креирање будућих предавања.</w:t>
      </w:r>
    </w:p>
    <w:p w:rsidR="007A278D" w:rsidRPr="00E95DBA" w:rsidRDefault="007A278D" w:rsidP="007A278D">
      <w:pPr>
        <w:rPr>
          <w:rFonts w:ascii="Times New Roman" w:hAnsi="Times New Roman"/>
          <w:i/>
          <w:noProof/>
          <w:sz w:val="24"/>
          <w:szCs w:val="24"/>
        </w:rPr>
      </w:pPr>
      <w:r w:rsidRPr="00E95DBA">
        <w:rPr>
          <w:rFonts w:ascii="Times New Roman" w:hAnsi="Times New Roman"/>
          <w:i/>
          <w:noProof/>
          <w:sz w:val="24"/>
          <w:szCs w:val="24"/>
        </w:rPr>
        <w:t>Е-портфолио за оцењивање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 Е- потрфолио обезбеђује колекцију радова ученика која се користи у процесу оцењивања. Примарна функција је да документује </w:t>
      </w:r>
      <w:r w:rsidRPr="00E95DBA">
        <w:rPr>
          <w:rFonts w:ascii="Times New Roman" w:hAnsi="Times New Roman"/>
          <w:i/>
          <w:noProof/>
          <w:sz w:val="24"/>
          <w:szCs w:val="24"/>
        </w:rPr>
        <w:t>шта је ученик научио</w:t>
      </w:r>
      <w:r w:rsidRPr="00E95DBA">
        <w:rPr>
          <w:rFonts w:ascii="Times New Roman" w:hAnsi="Times New Roman"/>
          <w:noProof/>
          <w:sz w:val="24"/>
          <w:szCs w:val="24"/>
        </w:rPr>
        <w:t xml:space="preserve"> и у којој мери је остварио прописане исходе. У том смислу, наставни програм одређује шта ће ученици бирати за свој портфолио. </w:t>
      </w:r>
    </w:p>
    <w:p w:rsidR="007A278D" w:rsidRPr="00E95DBA" w:rsidRDefault="007A278D" w:rsidP="007A278D">
      <w:pPr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 xml:space="preserve">               Ученички рефлективни коментари ће бити усресређени на то у којој мери верују да изабрани радови за портфолио доказују да су савладали одређене циљеве учења дефинисане у наставном плану и програму. Упроцесу развоја е-портфолија ученици постављају своје циљеве учења и уче се да самостално процењују њихову оствареност. Ученици сачињавају колекцију која ће бити вреднована од стране наставника или у оквиру вршњачке процене. У овом одабиру они критички сагледавају свој рад и доносе  одлуке  о  њиховој  вредности.  Кроз  оцењивање  е-портфолија  ученици  стичу  значајна искуства која се односе на вредновање засновано на успостављеним критеријумима. Тиме они дугорочно развијају способности критичког мишљења, самопроцењивања и регулисаног учења.</w:t>
      </w:r>
    </w:p>
    <w:p w:rsidR="007A278D" w:rsidRPr="00E95DBA" w:rsidRDefault="007A278D" w:rsidP="007A278D">
      <w:pPr>
        <w:rPr>
          <w:rFonts w:ascii="Times New Roman" w:hAnsi="Times New Roman"/>
          <w:i/>
          <w:noProof/>
          <w:sz w:val="24"/>
          <w:szCs w:val="24"/>
        </w:rPr>
      </w:pPr>
      <w:r w:rsidRPr="00E95DBA">
        <w:rPr>
          <w:rFonts w:ascii="Times New Roman" w:hAnsi="Times New Roman"/>
          <w:i/>
          <w:noProof/>
          <w:sz w:val="24"/>
          <w:szCs w:val="24"/>
        </w:rPr>
        <w:t>Е потрфолио је :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 важано средство за пости</w:t>
      </w:r>
      <w:r w:rsidR="000E7B0C">
        <w:rPr>
          <w:rFonts w:ascii="Times New Roman" w:hAnsi="Times New Roman"/>
          <w:noProof/>
          <w:sz w:val="24"/>
          <w:szCs w:val="24"/>
        </w:rPr>
        <w:t>зање образовних циљева,  исхода</w:t>
      </w:r>
      <w:r w:rsidRPr="00E95DBA">
        <w:rPr>
          <w:rFonts w:ascii="Times New Roman" w:hAnsi="Times New Roman"/>
          <w:noProof/>
          <w:sz w:val="24"/>
          <w:szCs w:val="24"/>
        </w:rPr>
        <w:t>, праћење рада ученика као и праћење рада наставника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 xml:space="preserve">самоевалуативни поступак који има формативну улогу у даљем учењу али и развоју наставе 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средство за  индивидуализацију  наставе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начин изградње сарадничких односа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средство за унапређивање учења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 xml:space="preserve">средство за активирање ученика, подстицање критичког мишљења и рефлексивности  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="001C1B4D">
        <w:rPr>
          <w:rFonts w:ascii="Times New Roman" w:hAnsi="Times New Roman"/>
          <w:noProof/>
          <w:sz w:val="24"/>
          <w:szCs w:val="24"/>
        </w:rPr>
        <w:t xml:space="preserve">начин обезбеђивања и </w:t>
      </w:r>
      <w:r w:rsidRPr="00E95DBA">
        <w:rPr>
          <w:rFonts w:ascii="Times New Roman" w:hAnsi="Times New Roman"/>
          <w:noProof/>
          <w:sz w:val="24"/>
          <w:szCs w:val="24"/>
        </w:rPr>
        <w:t>развијања и вредновања општих, међупредметних компетенција кључних за целоживотно учење и успешну интеграцију у свет рада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начин на који се обезбеђује трансфер и остваривање функционалних знања у аутентичним животним ситуацијама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средство које пружа ученицима, родитељима  и  наставницима  увид  у  напредовање  ученика</w:t>
      </w:r>
    </w:p>
    <w:p w:rsidR="007A278D" w:rsidRPr="00E95DBA" w:rsidRDefault="007A278D" w:rsidP="001C1B4D">
      <w:pPr>
        <w:spacing w:after="0"/>
        <w:ind w:left="54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-</w:t>
      </w:r>
      <w:r w:rsidR="00F079C9">
        <w:rPr>
          <w:rFonts w:ascii="Times New Roman" w:hAnsi="Times New Roman"/>
          <w:noProof/>
          <w:sz w:val="24"/>
          <w:szCs w:val="24"/>
        </w:rPr>
        <w:t xml:space="preserve"> </w:t>
      </w:r>
      <w:r w:rsidRPr="00E95DBA">
        <w:rPr>
          <w:rFonts w:ascii="Times New Roman" w:hAnsi="Times New Roman"/>
          <w:noProof/>
          <w:sz w:val="24"/>
          <w:szCs w:val="24"/>
        </w:rPr>
        <w:t>начин за развијање одговорности  ученика за сопствено учење.</w:t>
      </w:r>
    </w:p>
    <w:p w:rsidR="007A278D" w:rsidRPr="00E95DBA" w:rsidRDefault="007A278D" w:rsidP="000E7B0C">
      <w:pPr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E95DBA">
        <w:rPr>
          <w:rFonts w:ascii="Times New Roman" w:hAnsi="Times New Roman"/>
          <w:noProof/>
          <w:sz w:val="24"/>
          <w:szCs w:val="24"/>
        </w:rPr>
        <w:t>На крају, све квалитетне формативне оцене и увиди наставника у току имплементације наставе, као и наставе на даљину могу бити значајно искоришћени за сумативно оцењивање на крају наставне године.</w:t>
      </w:r>
    </w:p>
    <w:p w:rsidR="007141DC" w:rsidRPr="007141DC" w:rsidRDefault="007141DC" w:rsidP="00812A45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141DC">
        <w:rPr>
          <w:rFonts w:ascii="Times New Roman" w:hAnsi="Times New Roman"/>
          <w:b/>
          <w:bCs/>
          <w:sz w:val="28"/>
          <w:szCs w:val="28"/>
        </w:rPr>
        <w:t>Организација</w:t>
      </w:r>
      <w:proofErr w:type="spellEnd"/>
      <w:r w:rsidRPr="007141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141DC">
        <w:rPr>
          <w:rFonts w:ascii="Times New Roman" w:hAnsi="Times New Roman"/>
          <w:b/>
          <w:bCs/>
          <w:sz w:val="28"/>
          <w:szCs w:val="28"/>
        </w:rPr>
        <w:t>исхране</w:t>
      </w:r>
      <w:proofErr w:type="spellEnd"/>
      <w:r w:rsidRPr="007141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141DC">
        <w:rPr>
          <w:rFonts w:ascii="Times New Roman" w:hAnsi="Times New Roman"/>
          <w:b/>
          <w:bCs/>
          <w:sz w:val="28"/>
          <w:szCs w:val="28"/>
        </w:rPr>
        <w:t>ученика</w:t>
      </w:r>
      <w:proofErr w:type="spellEnd"/>
      <w:r w:rsidRPr="007141DC">
        <w:rPr>
          <w:rFonts w:ascii="Times New Roman" w:hAnsi="Times New Roman"/>
          <w:b/>
          <w:bCs/>
          <w:sz w:val="28"/>
          <w:szCs w:val="28"/>
        </w:rPr>
        <w:t>:</w:t>
      </w:r>
    </w:p>
    <w:p w:rsidR="007A278D" w:rsidRDefault="007141DC" w:rsidP="007141D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41DC">
        <w:rPr>
          <w:rFonts w:ascii="Times New Roman" w:hAnsi="Times New Roman"/>
          <w:sz w:val="24"/>
          <w:szCs w:val="24"/>
        </w:rPr>
        <w:t>Почетак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141DC">
        <w:rPr>
          <w:rFonts w:ascii="Times New Roman" w:hAnsi="Times New Roman"/>
          <w:sz w:val="24"/>
          <w:szCs w:val="24"/>
        </w:rPr>
        <w:t>рада</w:t>
      </w:r>
      <w:proofErr w:type="spellEnd"/>
      <w:proofErr w:type="gram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школск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кухињ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ј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ланиран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друг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недељ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ептембр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1DC">
        <w:rPr>
          <w:rFonts w:ascii="Times New Roman" w:hAnsi="Times New Roman"/>
          <w:sz w:val="24"/>
          <w:szCs w:val="24"/>
        </w:rPr>
        <w:t>уз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оштовањ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вих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репорук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141DC">
        <w:rPr>
          <w:rFonts w:ascii="Times New Roman" w:hAnsi="Times New Roman"/>
          <w:sz w:val="24"/>
          <w:szCs w:val="24"/>
        </w:rPr>
        <w:t>Школ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ћ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рипремат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оброк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41DC">
        <w:rPr>
          <w:rFonts w:ascii="Times New Roman" w:hAnsi="Times New Roman"/>
          <w:sz w:val="24"/>
          <w:szCs w:val="24"/>
        </w:rPr>
        <w:t>ужин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ченик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римењујућ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в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дравствено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141DC">
        <w:rPr>
          <w:rFonts w:ascii="Times New Roman" w:hAnsi="Times New Roman"/>
          <w:sz w:val="24"/>
          <w:szCs w:val="24"/>
        </w:rPr>
        <w:t>хигијенск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мер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аштит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141DC">
        <w:rPr>
          <w:rFonts w:ascii="Times New Roman" w:hAnsi="Times New Roman"/>
          <w:sz w:val="24"/>
          <w:szCs w:val="24"/>
        </w:rPr>
        <w:t>склад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мерам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lastRenderedPageBreak/>
        <w:t>заштит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дрављ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141DC">
        <w:rPr>
          <w:rFonts w:ascii="Times New Roman" w:hAnsi="Times New Roman"/>
          <w:sz w:val="24"/>
          <w:szCs w:val="24"/>
        </w:rPr>
        <w:t>Св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лиц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кој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чествуј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141DC">
        <w:rPr>
          <w:rFonts w:ascii="Times New Roman" w:hAnsi="Times New Roman"/>
          <w:sz w:val="24"/>
          <w:szCs w:val="24"/>
        </w:rPr>
        <w:t>процес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рипрем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41DC">
        <w:rPr>
          <w:rFonts w:ascii="Times New Roman" w:hAnsi="Times New Roman"/>
          <w:sz w:val="24"/>
          <w:szCs w:val="24"/>
        </w:rPr>
        <w:t>сервирањ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хран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1DC">
        <w:rPr>
          <w:rFonts w:ascii="Times New Roman" w:hAnsi="Times New Roman"/>
          <w:sz w:val="24"/>
          <w:szCs w:val="24"/>
        </w:rPr>
        <w:t>дужн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д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придржавај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вих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мер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аштите</w:t>
      </w:r>
      <w:proofErr w:type="spellEnd"/>
      <w:r w:rsidRPr="007141DC">
        <w:rPr>
          <w:rFonts w:ascii="Times New Roman" w:hAnsi="Times New Roman"/>
          <w:sz w:val="24"/>
          <w:szCs w:val="24"/>
        </w:rPr>
        <w:t>.</w:t>
      </w:r>
      <w:proofErr w:type="gram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141DC">
        <w:rPr>
          <w:rFonts w:ascii="Times New Roman" w:hAnsi="Times New Roman"/>
          <w:sz w:val="24"/>
          <w:szCs w:val="24"/>
        </w:rPr>
        <w:t>Ужин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з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ченик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млађих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разред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ћ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бит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ервиран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141DC">
        <w:rPr>
          <w:rFonts w:ascii="Times New Roman" w:hAnsi="Times New Roman"/>
          <w:sz w:val="24"/>
          <w:szCs w:val="24"/>
        </w:rPr>
        <w:t>учионицам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141DC">
        <w:rPr>
          <w:rFonts w:ascii="Times New Roman" w:hAnsi="Times New Roman"/>
          <w:sz w:val="24"/>
          <w:szCs w:val="24"/>
        </w:rPr>
        <w:t>з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ченик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таријих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разред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41DC">
        <w:rPr>
          <w:rFonts w:ascii="Times New Roman" w:hAnsi="Times New Roman"/>
          <w:sz w:val="24"/>
          <w:szCs w:val="24"/>
        </w:rPr>
        <w:t>продужен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боравак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141DC">
        <w:rPr>
          <w:rFonts w:ascii="Times New Roman" w:hAnsi="Times New Roman"/>
          <w:sz w:val="24"/>
          <w:szCs w:val="24"/>
        </w:rPr>
        <w:t>школској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трпезариј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1B4D">
        <w:rPr>
          <w:rFonts w:ascii="Times New Roman" w:hAnsi="Times New Roman"/>
          <w:sz w:val="24"/>
          <w:szCs w:val="24"/>
        </w:rPr>
        <w:t>водећи</w:t>
      </w:r>
      <w:proofErr w:type="spellEnd"/>
      <w:r w:rsidR="001C1B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B4D">
        <w:rPr>
          <w:rFonts w:ascii="Times New Roman" w:hAnsi="Times New Roman"/>
          <w:sz w:val="24"/>
          <w:szCs w:val="24"/>
        </w:rPr>
        <w:t>рачун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141DC">
        <w:rPr>
          <w:rFonts w:ascii="Times New Roman" w:hAnsi="Times New Roman"/>
          <w:sz w:val="24"/>
          <w:szCs w:val="24"/>
        </w:rPr>
        <w:t>број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ченик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кој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истовремено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бораве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141DC">
        <w:rPr>
          <w:rFonts w:ascii="Times New Roman" w:hAnsi="Times New Roman"/>
          <w:sz w:val="24"/>
          <w:szCs w:val="24"/>
        </w:rPr>
        <w:t>просториј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1DC">
        <w:rPr>
          <w:rFonts w:ascii="Times New Roman" w:hAnsi="Times New Roman"/>
          <w:sz w:val="24"/>
          <w:szCs w:val="24"/>
        </w:rPr>
        <w:t>распореду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столова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41DC">
        <w:rPr>
          <w:rFonts w:ascii="Times New Roman" w:hAnsi="Times New Roman"/>
          <w:sz w:val="24"/>
          <w:szCs w:val="24"/>
        </w:rPr>
        <w:t>међусобној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даљености</w:t>
      </w:r>
      <w:proofErr w:type="spellEnd"/>
      <w:r w:rsidRPr="00714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1DC">
        <w:rPr>
          <w:rFonts w:ascii="Times New Roman" w:hAnsi="Times New Roman"/>
          <w:sz w:val="24"/>
          <w:szCs w:val="24"/>
        </w:rPr>
        <w:t>ученика</w:t>
      </w:r>
      <w:proofErr w:type="spellEnd"/>
      <w:r w:rsidRPr="007141DC">
        <w:rPr>
          <w:rFonts w:ascii="Times New Roman" w:hAnsi="Times New Roman"/>
          <w:sz w:val="24"/>
          <w:szCs w:val="24"/>
        </w:rPr>
        <w:t>.</w:t>
      </w:r>
      <w:proofErr w:type="gramEnd"/>
    </w:p>
    <w:p w:rsidR="00782435" w:rsidRDefault="00782435" w:rsidP="007141D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41DC" w:rsidRDefault="007141DC" w:rsidP="007141D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141DC">
        <w:rPr>
          <w:rFonts w:ascii="Times New Roman" w:hAnsi="Times New Roman"/>
          <w:b/>
          <w:sz w:val="28"/>
          <w:szCs w:val="28"/>
        </w:rPr>
        <w:t>Правила</w:t>
      </w:r>
      <w:proofErr w:type="spellEnd"/>
      <w:r w:rsidR="00812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2A45">
        <w:rPr>
          <w:rFonts w:ascii="Times New Roman" w:hAnsi="Times New Roman"/>
          <w:b/>
          <w:sz w:val="28"/>
          <w:szCs w:val="28"/>
        </w:rPr>
        <w:t>којих</w:t>
      </w:r>
      <w:proofErr w:type="spellEnd"/>
      <w:r w:rsidR="00812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2A45">
        <w:rPr>
          <w:rFonts w:ascii="Times New Roman" w:hAnsi="Times New Roman"/>
          <w:b/>
          <w:sz w:val="28"/>
          <w:szCs w:val="28"/>
        </w:rPr>
        <w:t>се</w:t>
      </w:r>
      <w:proofErr w:type="spellEnd"/>
      <w:r w:rsidR="00812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2A45">
        <w:rPr>
          <w:rFonts w:ascii="Times New Roman" w:hAnsi="Times New Roman"/>
          <w:b/>
          <w:sz w:val="28"/>
          <w:szCs w:val="28"/>
        </w:rPr>
        <w:t>треба</w:t>
      </w:r>
      <w:proofErr w:type="spellEnd"/>
      <w:r w:rsidR="00812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2A45">
        <w:rPr>
          <w:rFonts w:ascii="Times New Roman" w:hAnsi="Times New Roman"/>
          <w:b/>
          <w:sz w:val="28"/>
          <w:szCs w:val="28"/>
        </w:rPr>
        <w:t>придржавати</w:t>
      </w:r>
      <w:proofErr w:type="spellEnd"/>
    </w:p>
    <w:p w:rsidR="003E7294" w:rsidRDefault="003E7294" w:rsidP="003E729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3E7294" w:rsidRPr="00782435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782435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ченици старијих разреда користе </w:t>
      </w:r>
      <w:r w:rsidR="00EE1AFA">
        <w:rPr>
          <w:rFonts w:ascii="Times New Roman" w:hAnsi="Times New Roman"/>
          <w:color w:val="000000" w:themeColor="text1"/>
          <w:sz w:val="24"/>
          <w:szCs w:val="24"/>
          <w:lang/>
        </w:rPr>
        <w:t>ИСКЉУЧИВО</w:t>
      </w:r>
      <w:r w:rsidRPr="00782435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петачки улаз при доласку у школу и одласку на одморе. Остали улази су резервисани за ученике млађих разреда;</w:t>
      </w:r>
    </w:p>
    <w:p w:rsidR="003E7294" w:rsidRPr="003E7294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 w:rsidRPr="003E7294">
        <w:rPr>
          <w:rFonts w:ascii="Times New Roman" w:hAnsi="Times New Roman"/>
          <w:sz w:val="24"/>
          <w:szCs w:val="24"/>
          <w:lang w:val="sr-Cyrl-BA"/>
        </w:rPr>
        <w:t>Родитељима је забрањен улазак у школу без претходне најаве одељењском старешини;</w:t>
      </w:r>
    </w:p>
    <w:p w:rsidR="003E7294" w:rsidRPr="00155939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За време великог одмора проветрити учионице</w:t>
      </w: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- отв</w:t>
      </w: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>о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р</w:t>
      </w:r>
      <w:r w:rsidR="00EE1AFA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и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ти све прозоре и оставити их и током часова отворене уколико то временски услови дозвољавају;</w:t>
      </w:r>
    </w:p>
    <w:p w:rsidR="003E7294" w:rsidRPr="00155939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Први час </w:t>
      </w:r>
      <w:r w:rsidR="00EE1AFA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одељењског старешине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обавезно посветити значају превенције и начинима заштите током трајања епидемије;</w:t>
      </w:r>
    </w:p>
    <w:p w:rsidR="003E7294" w:rsidRPr="00155939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Родитељи сваког јутра проверавају телесну температуру деци пред полазак у школу. Уколико дете има повишену телесну температуру или друге симптоме</w:t>
      </w:r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вирус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COVID-19</w:t>
      </w:r>
      <w:r w:rsidRPr="00F13F46">
        <w:rPr>
          <w:rFonts w:ascii="Times New Roman" w:hAnsi="Times New Roman"/>
          <w:color w:val="000000" w:themeColor="text1"/>
          <w:sz w:val="24"/>
          <w:szCs w:val="24"/>
          <w:lang w:val="sr-Cyrl-BA"/>
        </w:rPr>
        <w:t>, родитељ обавештава учитеља/одељењског старешину и дете не шаље у школу;</w:t>
      </w:r>
    </w:p>
    <w:p w:rsidR="003E7294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Ученици носе маску при уласку у школу, па све до доласка до своје клупе. Маску користе и приликом одговарања, било код кретања ван клупе и приликом одласка на одмор или у тоалет. Маску ученик може одложити у периоду када седи у својој клупи и слуша наставу.</w:t>
      </w:r>
    </w:p>
    <w:p w:rsidR="003E7294" w:rsidRPr="0040749E" w:rsidRDefault="003E7294" w:rsidP="003E729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Распоред звоњења код млађих разреда је усклађен са распоредом звоњења код  старијих разреда, тако да ће почетак и крај свих часова бити означен звоном.</w:t>
      </w:r>
    </w:p>
    <w:p w:rsidR="003E7294" w:rsidRPr="007141DC" w:rsidRDefault="003E7294" w:rsidP="003E729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7A278D" w:rsidRDefault="007A278D" w:rsidP="007A278D">
      <w:pPr>
        <w:rPr>
          <w:rFonts w:ascii="Times New Roman" w:hAnsi="Times New Roman"/>
          <w:b/>
          <w:sz w:val="24"/>
          <w:szCs w:val="24"/>
        </w:rPr>
      </w:pPr>
    </w:p>
    <w:bookmarkEnd w:id="2"/>
    <w:p w:rsidR="00943DD8" w:rsidRPr="00116D71" w:rsidRDefault="00943DD8" w:rsidP="00B72BFF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sectPr w:rsidR="00943DD8" w:rsidRPr="00116D71" w:rsidSect="001D065F">
      <w:type w:val="continuous"/>
      <w:pgSz w:w="11907" w:h="16840" w:code="9"/>
      <w:pgMar w:top="1134" w:right="1134" w:bottom="1134" w:left="1418" w:header="567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D8" w:rsidRDefault="00A91DD8" w:rsidP="003315F9">
      <w:pPr>
        <w:spacing w:after="0" w:line="240" w:lineRule="auto"/>
      </w:pPr>
      <w:r>
        <w:separator/>
      </w:r>
    </w:p>
  </w:endnote>
  <w:endnote w:type="continuationSeparator" w:id="0">
    <w:p w:rsidR="00A91DD8" w:rsidRDefault="00A91DD8" w:rsidP="0033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3E" w:rsidRPr="00962636" w:rsidRDefault="0078793E">
    <w:pPr>
      <w:pStyle w:val="Footer"/>
      <w:rPr>
        <w:rFonts w:ascii="Times New Roman" w:hAnsi="Times New Roman"/>
        <w:i/>
        <w:iCs/>
        <w:sz w:val="20"/>
        <w:szCs w:val="20"/>
      </w:rPr>
    </w:pPr>
    <w:r w:rsidRPr="00962636">
      <w:rPr>
        <w:rFonts w:ascii="Times New Roman" w:hAnsi="Times New Roman"/>
        <w:i/>
        <w:iCs/>
        <w:sz w:val="20"/>
        <w:szCs w:val="20"/>
      </w:rPr>
      <w:t>ОШ „</w:t>
    </w:r>
    <w:proofErr w:type="spellStart"/>
    <w:r w:rsidRPr="00962636">
      <w:rPr>
        <w:rFonts w:ascii="Times New Roman" w:hAnsi="Times New Roman"/>
        <w:i/>
        <w:iCs/>
        <w:sz w:val="20"/>
        <w:szCs w:val="20"/>
      </w:rPr>
      <w:t>Вук</w:t>
    </w:r>
    <w:proofErr w:type="spellEnd"/>
    <w:r w:rsidRPr="00962636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962636">
      <w:rPr>
        <w:rFonts w:ascii="Times New Roman" w:hAnsi="Times New Roman"/>
        <w:i/>
        <w:iCs/>
        <w:sz w:val="20"/>
        <w:szCs w:val="20"/>
      </w:rPr>
      <w:t>Караџић</w:t>
    </w:r>
    <w:proofErr w:type="spellEnd"/>
    <w:proofErr w:type="gramStart"/>
    <w:r w:rsidRPr="00962636">
      <w:rPr>
        <w:rFonts w:ascii="Times New Roman" w:hAnsi="Times New Roman"/>
        <w:i/>
        <w:iCs/>
        <w:sz w:val="20"/>
        <w:szCs w:val="20"/>
      </w:rPr>
      <w:t xml:space="preserve">“ </w:t>
    </w:r>
    <w:proofErr w:type="spellStart"/>
    <w:r w:rsidRPr="00962636">
      <w:rPr>
        <w:rFonts w:ascii="Times New Roman" w:hAnsi="Times New Roman"/>
        <w:i/>
        <w:iCs/>
        <w:sz w:val="20"/>
        <w:szCs w:val="20"/>
      </w:rPr>
      <w:t>Чачак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D8" w:rsidRDefault="00A91DD8" w:rsidP="003315F9">
      <w:pPr>
        <w:spacing w:after="0" w:line="240" w:lineRule="auto"/>
      </w:pPr>
      <w:r>
        <w:separator/>
      </w:r>
    </w:p>
  </w:footnote>
  <w:footnote w:type="continuationSeparator" w:id="0">
    <w:p w:rsidR="00A91DD8" w:rsidRDefault="00A91DD8" w:rsidP="0033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3E" w:rsidRPr="00962636" w:rsidRDefault="00CB730B" w:rsidP="00962636">
    <w:pPr>
      <w:pStyle w:val="Header"/>
      <w:jc w:val="right"/>
      <w:rPr>
        <w:rFonts w:ascii="Times New Roman" w:hAnsi="Times New Roman"/>
        <w:i/>
        <w:iCs/>
        <w:sz w:val="18"/>
        <w:szCs w:val="18"/>
      </w:rPr>
    </w:pPr>
    <w:r w:rsidRPr="00CB730B">
      <w:rPr>
        <w:rFonts w:ascii="Times New Roman" w:hAnsi="Times New Roman"/>
        <w:i/>
        <w:iCs/>
        <w:caps/>
        <w:noProof/>
        <w:color w:val="808080" w:themeColor="background1" w:themeShade="80"/>
        <w:sz w:val="20"/>
        <w:szCs w:val="20"/>
      </w:rPr>
      <w:pict>
        <v:group id="Group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">
          <v:group id="Group 159" o:spid="_x0000_s4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ctangle 160" o:spid="_x0000_s4102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472c4 [3204]" stroked="f" strokeweight="1pt">
              <v:stroke joinstyle="miter"/>
              <v:path arrowok="t" o:connecttype="custom" o:connectlocs="0,0;14632,0;9106,3766;0,10154;0,0" o:connectangles="0,0,0,0,0"/>
            </v:shape>
            <v:rect id="Rectangle 162" o:spid="_x0000_s410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<v:textbox inset=",7.2pt,,7.2pt">
              <w:txbxContent>
                <w:p w:rsidR="0078793E" w:rsidRDefault="00CB730B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78793E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DA01BF">
                    <w:rPr>
                      <w:noProof/>
                      <w:color w:val="FFFFFF" w:themeColor="background1"/>
                      <w:sz w:val="24"/>
                      <w:szCs w:val="24"/>
                    </w:rPr>
                    <w:t>- 7 -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proofErr w:type="spellStart"/>
    <w:r w:rsidR="0078793E">
      <w:rPr>
        <w:rFonts w:ascii="Times New Roman" w:hAnsi="Times New Roman"/>
        <w:i/>
        <w:iCs/>
        <w:sz w:val="18"/>
        <w:szCs w:val="18"/>
      </w:rPr>
      <w:t>Оперативни</w:t>
    </w:r>
    <w:proofErr w:type="spellEnd"/>
    <w:r w:rsidR="0078793E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78793E">
      <w:rPr>
        <w:rFonts w:ascii="Times New Roman" w:hAnsi="Times New Roman"/>
        <w:i/>
        <w:iCs/>
        <w:sz w:val="18"/>
        <w:szCs w:val="18"/>
      </w:rPr>
      <w:t>план</w:t>
    </w:r>
    <w:proofErr w:type="spellEnd"/>
    <w:r w:rsidR="0078793E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78793E">
      <w:rPr>
        <w:rFonts w:ascii="Times New Roman" w:hAnsi="Times New Roman"/>
        <w:i/>
        <w:iCs/>
        <w:sz w:val="18"/>
        <w:szCs w:val="18"/>
      </w:rPr>
      <w:t>рада</w:t>
    </w:r>
    <w:proofErr w:type="spellEnd"/>
    <w:r w:rsidR="0078793E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78793E">
      <w:rPr>
        <w:rFonts w:ascii="Times New Roman" w:hAnsi="Times New Roman"/>
        <w:i/>
        <w:iCs/>
        <w:sz w:val="18"/>
        <w:szCs w:val="18"/>
      </w:rPr>
      <w:t>школе</w:t>
    </w:r>
    <w:proofErr w:type="spellEnd"/>
    <w:r w:rsidR="0078793E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78793E">
      <w:rPr>
        <w:rFonts w:ascii="Times New Roman" w:hAnsi="Times New Roman"/>
        <w:i/>
        <w:iCs/>
        <w:sz w:val="18"/>
        <w:szCs w:val="18"/>
      </w:rPr>
      <w:t>за</w:t>
    </w:r>
    <w:proofErr w:type="spellEnd"/>
    <w:r w:rsidR="0078793E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78793E">
      <w:rPr>
        <w:rFonts w:ascii="Times New Roman" w:hAnsi="Times New Roman"/>
        <w:i/>
        <w:iCs/>
        <w:sz w:val="18"/>
        <w:szCs w:val="18"/>
      </w:rPr>
      <w:t>школску</w:t>
    </w:r>
    <w:proofErr w:type="spellEnd"/>
    <w:r w:rsidR="0078793E">
      <w:rPr>
        <w:rFonts w:ascii="Times New Roman" w:hAnsi="Times New Roman"/>
        <w:i/>
        <w:iCs/>
        <w:sz w:val="18"/>
        <w:szCs w:val="18"/>
      </w:rPr>
      <w:t xml:space="preserve"> 2020-2021. </w:t>
    </w:r>
    <w:proofErr w:type="spellStart"/>
    <w:proofErr w:type="gramStart"/>
    <w:r w:rsidR="0078793E">
      <w:rPr>
        <w:rFonts w:ascii="Times New Roman" w:hAnsi="Times New Roman"/>
        <w:i/>
        <w:iCs/>
        <w:sz w:val="18"/>
        <w:szCs w:val="18"/>
      </w:rPr>
      <w:t>годину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E4E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779B9"/>
    <w:multiLevelType w:val="hybridMultilevel"/>
    <w:tmpl w:val="ABF8C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2128D"/>
    <w:multiLevelType w:val="hybridMultilevel"/>
    <w:tmpl w:val="AB544884"/>
    <w:lvl w:ilvl="0" w:tplc="7A488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4152"/>
    <w:multiLevelType w:val="hybridMultilevel"/>
    <w:tmpl w:val="66342F34"/>
    <w:lvl w:ilvl="0" w:tplc="3B4C34D2">
      <w:start w:val="1"/>
      <w:numFmt w:val="decimal"/>
      <w:lvlText w:val="%1)"/>
      <w:lvlJc w:val="left"/>
      <w:pPr>
        <w:ind w:left="1003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DF57247"/>
    <w:multiLevelType w:val="hybridMultilevel"/>
    <w:tmpl w:val="E0C8175E"/>
    <w:lvl w:ilvl="0" w:tplc="4A4EE5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619A2"/>
    <w:multiLevelType w:val="hybridMultilevel"/>
    <w:tmpl w:val="98A2150C"/>
    <w:lvl w:ilvl="0" w:tplc="2E12B2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7006E0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F003E0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86BC2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25B2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8C72FE2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AB9513C"/>
    <w:multiLevelType w:val="hybridMultilevel"/>
    <w:tmpl w:val="ABF8C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0F46D27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3D31926"/>
    <w:multiLevelType w:val="hybridMultilevel"/>
    <w:tmpl w:val="E1306816"/>
    <w:lvl w:ilvl="0" w:tplc="76DC6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074025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73D6BE3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2690561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72E7FA6"/>
    <w:multiLevelType w:val="hybridMultilevel"/>
    <w:tmpl w:val="2E144036"/>
    <w:lvl w:ilvl="0" w:tplc="A6C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0"/>
  </w:num>
  <w:num w:numId="9">
    <w:abstractNumId w:val="12"/>
  </w:num>
  <w:num w:numId="10">
    <w:abstractNumId w:val="7"/>
  </w:num>
  <w:num w:numId="11">
    <w:abstractNumId w:val="21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19"/>
  </w:num>
  <w:num w:numId="18">
    <w:abstractNumId w:val="14"/>
  </w:num>
  <w:num w:numId="19">
    <w:abstractNumId w:val="15"/>
  </w:num>
  <w:num w:numId="20">
    <w:abstractNumId w:val="1"/>
  </w:num>
  <w:num w:numId="21">
    <w:abstractNumId w:val="2"/>
  </w:num>
  <w:num w:numId="22">
    <w:abstractNumId w:val="6"/>
  </w:num>
  <w:num w:numId="23">
    <w:abstractNumId w:val="1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7988"/>
    <w:rsid w:val="000055D3"/>
    <w:rsid w:val="00042C96"/>
    <w:rsid w:val="00053493"/>
    <w:rsid w:val="00062B89"/>
    <w:rsid w:val="0008196D"/>
    <w:rsid w:val="000935A0"/>
    <w:rsid w:val="000E62FD"/>
    <w:rsid w:val="000E7B0C"/>
    <w:rsid w:val="00107596"/>
    <w:rsid w:val="001121F4"/>
    <w:rsid w:val="00114A52"/>
    <w:rsid w:val="00116D71"/>
    <w:rsid w:val="001249B4"/>
    <w:rsid w:val="00124CBA"/>
    <w:rsid w:val="00134131"/>
    <w:rsid w:val="00144875"/>
    <w:rsid w:val="001736D4"/>
    <w:rsid w:val="0018206F"/>
    <w:rsid w:val="001C01AE"/>
    <w:rsid w:val="001C1B4D"/>
    <w:rsid w:val="001D065F"/>
    <w:rsid w:val="001E7BC9"/>
    <w:rsid w:val="00266C98"/>
    <w:rsid w:val="002B5B9D"/>
    <w:rsid w:val="002D3F74"/>
    <w:rsid w:val="00326E87"/>
    <w:rsid w:val="003315F9"/>
    <w:rsid w:val="00337F22"/>
    <w:rsid w:val="00381488"/>
    <w:rsid w:val="003A3056"/>
    <w:rsid w:val="003B0C23"/>
    <w:rsid w:val="003E7294"/>
    <w:rsid w:val="004701C4"/>
    <w:rsid w:val="004B0AE8"/>
    <w:rsid w:val="004B1404"/>
    <w:rsid w:val="004C1588"/>
    <w:rsid w:val="004E43A5"/>
    <w:rsid w:val="005200B7"/>
    <w:rsid w:val="005E7988"/>
    <w:rsid w:val="0063508C"/>
    <w:rsid w:val="0067252E"/>
    <w:rsid w:val="00711110"/>
    <w:rsid w:val="007141DC"/>
    <w:rsid w:val="007469D3"/>
    <w:rsid w:val="00782435"/>
    <w:rsid w:val="0078793E"/>
    <w:rsid w:val="007A0165"/>
    <w:rsid w:val="007A278D"/>
    <w:rsid w:val="007C4990"/>
    <w:rsid w:val="007F54C2"/>
    <w:rsid w:val="008107BE"/>
    <w:rsid w:val="00812A45"/>
    <w:rsid w:val="008A2AD4"/>
    <w:rsid w:val="008D6DA3"/>
    <w:rsid w:val="008E1554"/>
    <w:rsid w:val="00905121"/>
    <w:rsid w:val="0091533E"/>
    <w:rsid w:val="009256B4"/>
    <w:rsid w:val="00943DD8"/>
    <w:rsid w:val="0095702D"/>
    <w:rsid w:val="00962636"/>
    <w:rsid w:val="009D146E"/>
    <w:rsid w:val="009E40A3"/>
    <w:rsid w:val="00A13564"/>
    <w:rsid w:val="00A41677"/>
    <w:rsid w:val="00A52105"/>
    <w:rsid w:val="00A738B6"/>
    <w:rsid w:val="00A91DD8"/>
    <w:rsid w:val="00AA0E8D"/>
    <w:rsid w:val="00AA3FD2"/>
    <w:rsid w:val="00AF084A"/>
    <w:rsid w:val="00AF09AA"/>
    <w:rsid w:val="00AF1AE9"/>
    <w:rsid w:val="00AF69F7"/>
    <w:rsid w:val="00B21BCC"/>
    <w:rsid w:val="00B33B97"/>
    <w:rsid w:val="00B72BFF"/>
    <w:rsid w:val="00B90B23"/>
    <w:rsid w:val="00BA443C"/>
    <w:rsid w:val="00C2108B"/>
    <w:rsid w:val="00C37D15"/>
    <w:rsid w:val="00C47E21"/>
    <w:rsid w:val="00C73119"/>
    <w:rsid w:val="00C9494D"/>
    <w:rsid w:val="00C96EE8"/>
    <w:rsid w:val="00CB730B"/>
    <w:rsid w:val="00CE5608"/>
    <w:rsid w:val="00D14A42"/>
    <w:rsid w:val="00D14EEA"/>
    <w:rsid w:val="00D204D2"/>
    <w:rsid w:val="00D35390"/>
    <w:rsid w:val="00D42452"/>
    <w:rsid w:val="00D45A5F"/>
    <w:rsid w:val="00D46A6F"/>
    <w:rsid w:val="00D47AE4"/>
    <w:rsid w:val="00D84025"/>
    <w:rsid w:val="00DA01BF"/>
    <w:rsid w:val="00E36FF1"/>
    <w:rsid w:val="00E95DBA"/>
    <w:rsid w:val="00EA5C9F"/>
    <w:rsid w:val="00EE1AFA"/>
    <w:rsid w:val="00F079C9"/>
    <w:rsid w:val="00F40422"/>
    <w:rsid w:val="00F71E1A"/>
    <w:rsid w:val="00FA76FB"/>
    <w:rsid w:val="00FC4588"/>
    <w:rsid w:val="00FE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8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C47E21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47E21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AD4"/>
    <w:pPr>
      <w:ind w:left="720"/>
      <w:contextualSpacing/>
    </w:pPr>
  </w:style>
  <w:style w:type="table" w:styleId="TableGrid">
    <w:name w:val="Table Grid"/>
    <w:basedOn w:val="TableNormal"/>
    <w:uiPriority w:val="39"/>
    <w:rsid w:val="004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4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7A278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47E21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47E21"/>
    <w:rPr>
      <w:rFonts w:ascii="CyHelvetica" w:eastAsia="Times New Roman" w:hAnsi="CyHelvetica" w:cs="Times New Roman"/>
      <w:b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sporednastav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B3C3-D481-4D9D-916E-637F316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Korisnik</cp:lastModifiedBy>
  <cp:revision>7</cp:revision>
  <cp:lastPrinted>2020-08-27T12:37:00Z</cp:lastPrinted>
  <dcterms:created xsi:type="dcterms:W3CDTF">2020-08-29T15:51:00Z</dcterms:created>
  <dcterms:modified xsi:type="dcterms:W3CDTF">2020-08-30T10:15:00Z</dcterms:modified>
</cp:coreProperties>
</file>